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A3459B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75A94">
        <w:rPr>
          <w:b/>
          <w:sz w:val="36"/>
          <w:szCs w:val="36"/>
        </w:rPr>
        <w:t>ЯЯ</w:t>
      </w:r>
      <w:r w:rsidR="008B16A3">
        <w:rPr>
          <w:b/>
          <w:sz w:val="36"/>
          <w:szCs w:val="36"/>
        </w:rPr>
        <w:t xml:space="preserve"> РАБОТА</w:t>
      </w:r>
      <w:r w:rsidR="00780288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C27AC">
        <w:rPr>
          <w:rFonts w:eastAsia="Times New Roman"/>
          <w:b/>
          <w:sz w:val="32"/>
          <w:szCs w:val="32"/>
          <w:lang w:eastAsia="ru-RU"/>
        </w:rPr>
        <w:t>Метод разделения переменных для решения ДУЧП2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2C42C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2C42CE" w:rsidRPr="002C42CE">
        <w:rPr>
          <w:sz w:val="28"/>
          <w:szCs w:val="28"/>
        </w:rPr>
        <w:t>овладеть навыками использования специализированных программных пакетов и</w:t>
      </w:r>
      <w:r w:rsidR="002C42CE">
        <w:rPr>
          <w:sz w:val="28"/>
          <w:szCs w:val="28"/>
        </w:rPr>
        <w:t xml:space="preserve"> </w:t>
      </w:r>
      <w:r w:rsidR="002C42CE" w:rsidRPr="002C42CE">
        <w:rPr>
          <w:sz w:val="28"/>
          <w:szCs w:val="28"/>
        </w:rPr>
        <w:t>библиотек для стандартных вычислений и визуализации результатов вычислений;</w:t>
      </w:r>
      <w:r w:rsidR="002C42CE">
        <w:rPr>
          <w:sz w:val="28"/>
          <w:szCs w:val="28"/>
        </w:rPr>
        <w:t xml:space="preserve"> </w:t>
      </w:r>
      <w:r w:rsidR="002C42CE" w:rsidRPr="002C42CE">
        <w:rPr>
          <w:sz w:val="28"/>
          <w:szCs w:val="28"/>
        </w:rPr>
        <w:t>навыками анализа возможностей построения и выделения наиболее важных свойств</w:t>
      </w:r>
      <w:r w:rsidR="002C42CE">
        <w:rPr>
          <w:sz w:val="28"/>
          <w:szCs w:val="28"/>
        </w:rPr>
        <w:t xml:space="preserve"> </w:t>
      </w:r>
      <w:r w:rsidR="002C42CE" w:rsidRPr="002C42CE">
        <w:rPr>
          <w:sz w:val="28"/>
          <w:szCs w:val="28"/>
        </w:rPr>
        <w:t>объектов моделей для моделирования; прак</w:t>
      </w:r>
      <w:r w:rsidR="002C42CE">
        <w:rPr>
          <w:sz w:val="28"/>
          <w:szCs w:val="28"/>
        </w:rPr>
        <w:t>тических навыков решения ДУЧП2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172350" w:rsidRDefault="008830E0" w:rsidP="001723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172350" w:rsidRPr="00172350">
        <w:rPr>
          <w:sz w:val="28"/>
          <w:szCs w:val="28"/>
        </w:rPr>
        <w:t>решить методом разделения переменных задачи для ДУЧП2 гиперболического,</w:t>
      </w:r>
      <w:r w:rsidR="00172350">
        <w:rPr>
          <w:sz w:val="28"/>
          <w:szCs w:val="28"/>
        </w:rPr>
        <w:t xml:space="preserve"> </w:t>
      </w:r>
      <w:r w:rsidR="00172350" w:rsidRPr="00172350">
        <w:rPr>
          <w:sz w:val="28"/>
          <w:szCs w:val="28"/>
        </w:rPr>
        <w:t>параболического и эллиптического типов. Выбрать среду для проведения расчетов.</w:t>
      </w:r>
      <w:r w:rsidR="00172350">
        <w:rPr>
          <w:sz w:val="28"/>
          <w:szCs w:val="28"/>
        </w:rPr>
        <w:t xml:space="preserve"> </w:t>
      </w:r>
      <w:r w:rsidR="00172350" w:rsidRPr="00172350">
        <w:rPr>
          <w:sz w:val="28"/>
          <w:szCs w:val="28"/>
        </w:rPr>
        <w:t>Оценить результаты расчетов. Визуализировать результаты.</w:t>
      </w:r>
    </w:p>
    <w:p w:rsidR="008D32BF" w:rsidRDefault="008D32BF" w:rsidP="00B731FE">
      <w:pPr>
        <w:jc w:val="both"/>
        <w:rPr>
          <w:sz w:val="28"/>
          <w:szCs w:val="28"/>
        </w:rPr>
      </w:pPr>
    </w:p>
    <w:p w:rsidR="00B8776B" w:rsidRDefault="00CA1AA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:rsidR="00405477" w:rsidRDefault="00405477" w:rsidP="00B8776B">
      <w:pPr>
        <w:jc w:val="center"/>
        <w:rPr>
          <w:sz w:val="28"/>
          <w:szCs w:val="28"/>
        </w:rPr>
      </w:pPr>
    </w:p>
    <w:p w:rsidR="0010532A" w:rsidRPr="0010532A" w:rsidRDefault="0010532A" w:rsidP="0010532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0532A">
        <w:rPr>
          <w:b/>
          <w:sz w:val="28"/>
          <w:szCs w:val="28"/>
        </w:rPr>
        <w:t>Задача 1.</w:t>
      </w:r>
    </w:p>
    <w:p w:rsidR="0010532A" w:rsidRPr="0010532A" w:rsidRDefault="0010532A" w:rsidP="0010532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0532A">
        <w:rPr>
          <w:sz w:val="28"/>
          <w:szCs w:val="28"/>
        </w:rPr>
        <w:t>Решить методом Фурье и методом отраже</w:t>
      </w:r>
      <w:r>
        <w:rPr>
          <w:sz w:val="28"/>
          <w:szCs w:val="28"/>
        </w:rPr>
        <w:t xml:space="preserve">ний начально-краевую задачу для </w:t>
      </w:r>
      <w:r w:rsidRPr="0010532A">
        <w:rPr>
          <w:sz w:val="28"/>
          <w:szCs w:val="28"/>
        </w:rPr>
        <w:t>волнового уравнения.</w:t>
      </w:r>
    </w:p>
    <w:p w:rsidR="0010532A" w:rsidRDefault="0010532A" w:rsidP="0010532A">
      <w:pPr>
        <w:pStyle w:val="ab"/>
        <w:numPr>
          <w:ilvl w:val="1"/>
          <w:numId w:val="22"/>
        </w:numPr>
        <w:ind w:left="709" w:hanging="567"/>
        <w:rPr>
          <w:sz w:val="28"/>
          <w:szCs w:val="28"/>
        </w:rPr>
      </w:pPr>
      <w:r w:rsidRPr="0010532A">
        <w:rPr>
          <w:sz w:val="28"/>
          <w:szCs w:val="28"/>
        </w:rPr>
        <w:t>Отдельно выписать задачу Штурма-</w:t>
      </w:r>
      <w:proofErr w:type="spellStart"/>
      <w:r w:rsidRPr="0010532A">
        <w:rPr>
          <w:sz w:val="28"/>
          <w:szCs w:val="28"/>
        </w:rPr>
        <w:t>Лиувилля</w:t>
      </w:r>
      <w:proofErr w:type="spellEnd"/>
      <w:r w:rsidRPr="0010532A">
        <w:rPr>
          <w:sz w:val="28"/>
          <w:szCs w:val="28"/>
        </w:rPr>
        <w:t xml:space="preserve"> и решить её.</w:t>
      </w:r>
    </w:p>
    <w:p w:rsidR="0010532A" w:rsidRDefault="0010532A" w:rsidP="0010532A">
      <w:pPr>
        <w:pStyle w:val="ab"/>
        <w:numPr>
          <w:ilvl w:val="1"/>
          <w:numId w:val="22"/>
        </w:numPr>
        <w:ind w:left="709" w:hanging="567"/>
        <w:rPr>
          <w:sz w:val="28"/>
          <w:szCs w:val="28"/>
        </w:rPr>
      </w:pPr>
      <w:r w:rsidRPr="0010532A">
        <w:rPr>
          <w:sz w:val="28"/>
          <w:szCs w:val="28"/>
        </w:rPr>
        <w:t>Ответ представить в максимально компактной форме</w:t>
      </w:r>
    </w:p>
    <w:p w:rsidR="0010532A" w:rsidRPr="0010532A" w:rsidRDefault="0010532A" w:rsidP="0010532A">
      <w:pPr>
        <w:pStyle w:val="ab"/>
        <w:numPr>
          <w:ilvl w:val="1"/>
          <w:numId w:val="22"/>
        </w:numPr>
        <w:ind w:left="709" w:hanging="567"/>
        <w:rPr>
          <w:sz w:val="28"/>
          <w:szCs w:val="28"/>
        </w:rPr>
      </w:pPr>
      <w:r w:rsidRPr="0010532A">
        <w:rPr>
          <w:sz w:val="28"/>
          <w:szCs w:val="28"/>
        </w:rPr>
        <w:t>Построить профиль струны в различные моменты времени, начиная с нулевого.</w:t>
      </w:r>
    </w:p>
    <w:p w:rsidR="00405477" w:rsidRDefault="00405477" w:rsidP="00B8776B">
      <w:pPr>
        <w:jc w:val="center"/>
        <w:rPr>
          <w:sz w:val="28"/>
          <w:szCs w:val="28"/>
        </w:rPr>
      </w:pPr>
    </w:p>
    <w:p w:rsidR="00103240" w:rsidRPr="00103240" w:rsidRDefault="00BD57B3" w:rsidP="00B8776B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:rsidR="00103240" w:rsidRPr="00103240" w:rsidRDefault="00103240" w:rsidP="00B8776B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103240" w:rsidRPr="00103240" w:rsidRDefault="00BD57B3" w:rsidP="00B8776B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π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103240" w:rsidRPr="00103240" w:rsidRDefault="00103240" w:rsidP="00B8776B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03240" w:rsidRPr="00103240" w:rsidRDefault="00103240" w:rsidP="00103240">
      <w:pPr>
        <w:rPr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D520AE" w:rsidRDefault="00D520AE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словия имеем:</w:t>
      </w:r>
    </w:p>
    <w:p w:rsidR="003B76CD" w:rsidRDefault="003B76CD" w:rsidP="00D520AE">
      <w:pPr>
        <w:ind w:firstLine="708"/>
        <w:jc w:val="both"/>
        <w:rPr>
          <w:sz w:val="28"/>
          <w:szCs w:val="28"/>
        </w:rPr>
      </w:pPr>
    </w:p>
    <w:p w:rsidR="00D520AE" w:rsidRPr="00D520AE" w:rsidRDefault="00BD57B3" w:rsidP="00D520AE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520AE" w:rsidRDefault="00D520AE" w:rsidP="00D520A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6</m:t>
          </m:r>
        </m:oMath>
      </m:oMathPara>
    </w:p>
    <w:p w:rsidR="00D520AE" w:rsidRPr="00D520AE" w:rsidRDefault="00D520AE" w:rsidP="00D520A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D520AE" w:rsidRPr="003B76CD" w:rsidRDefault="00D520AE" w:rsidP="003B76C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π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3B76CD" w:rsidRDefault="003B76CD" w:rsidP="003B76CD">
      <w:pPr>
        <w:jc w:val="both"/>
        <w:rPr>
          <w:sz w:val="28"/>
          <w:szCs w:val="28"/>
        </w:rPr>
      </w:pPr>
    </w:p>
    <w:p w:rsidR="00D520AE" w:rsidRDefault="00D520AE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м задачу методом Фурье</w:t>
      </w:r>
    </w:p>
    <w:p w:rsidR="003B76CD" w:rsidRDefault="003B76CD" w:rsidP="00D520AE">
      <w:pPr>
        <w:ind w:firstLine="708"/>
        <w:jc w:val="both"/>
        <w:rPr>
          <w:sz w:val="28"/>
          <w:szCs w:val="28"/>
        </w:rPr>
      </w:pPr>
    </w:p>
    <w:p w:rsidR="00D520AE" w:rsidRDefault="00D520AE" w:rsidP="00D520A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D520AE" w:rsidRPr="00775CEC" w:rsidRDefault="00D520AE" w:rsidP="00775CEC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775CEC" w:rsidRPr="00D520AE" w:rsidRDefault="00BD57B3" w:rsidP="00775CEC">
      <w:pPr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D520AE" w:rsidRDefault="00D520AE" w:rsidP="00D520AE">
      <w:pPr>
        <w:ind w:firstLine="708"/>
        <w:jc w:val="both"/>
        <w:rPr>
          <w:sz w:val="28"/>
          <w:szCs w:val="28"/>
        </w:rPr>
      </w:pPr>
    </w:p>
    <w:p w:rsidR="00775CEC" w:rsidRPr="00775CEC" w:rsidRDefault="00775CEC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равенство возможно только при условии, что оно равно константе, </w:t>
      </w:r>
      <w:proofErr w:type="gramStart"/>
      <w:r>
        <w:rPr>
          <w:sz w:val="28"/>
          <w:szCs w:val="28"/>
        </w:rPr>
        <w:t xml:space="preserve">положим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775CEC">
        <w:rPr>
          <w:sz w:val="28"/>
          <w:szCs w:val="28"/>
        </w:rPr>
        <w:t>.</w:t>
      </w:r>
      <w:proofErr w:type="gramEnd"/>
    </w:p>
    <w:p w:rsidR="00775CEC" w:rsidRDefault="00775CEC" w:rsidP="00D520AE">
      <w:pPr>
        <w:ind w:firstLine="708"/>
        <w:jc w:val="both"/>
        <w:rPr>
          <w:sz w:val="28"/>
          <w:szCs w:val="28"/>
        </w:rPr>
      </w:pPr>
    </w:p>
    <w:p w:rsidR="00775CEC" w:rsidRPr="00775CEC" w:rsidRDefault="00BD57B3" w:rsidP="00775CEC">
      <w:pPr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λ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775CEC" w:rsidRPr="0069578B" w:rsidRDefault="00BD57B3" w:rsidP="00775CEC">
      <w:pPr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λ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578B" w:rsidRPr="00775CEC" w:rsidRDefault="00BD57B3" w:rsidP="00775CEC">
      <w:pPr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75CEC" w:rsidRDefault="00775CEC" w:rsidP="00D520AE">
      <w:pPr>
        <w:ind w:firstLine="708"/>
        <w:jc w:val="both"/>
        <w:rPr>
          <w:sz w:val="28"/>
          <w:szCs w:val="28"/>
        </w:rPr>
      </w:pPr>
    </w:p>
    <w:p w:rsidR="0069578B" w:rsidRPr="0069578B" w:rsidRDefault="0069578B" w:rsidP="00D520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бо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≡0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противоречит физическому смыслу задачи, либо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695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775CEC" w:rsidRDefault="00775CEC" w:rsidP="00D520AE">
      <w:pPr>
        <w:ind w:firstLine="708"/>
        <w:jc w:val="both"/>
        <w:rPr>
          <w:sz w:val="28"/>
          <w:szCs w:val="28"/>
        </w:rPr>
      </w:pPr>
    </w:p>
    <w:p w:rsidR="0069578B" w:rsidRDefault="0069578B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Штурма-</w:t>
      </w:r>
      <w:proofErr w:type="spellStart"/>
      <w:r>
        <w:rPr>
          <w:sz w:val="28"/>
          <w:szCs w:val="28"/>
        </w:rPr>
        <w:t>Лиувилля</w:t>
      </w:r>
      <w:proofErr w:type="spellEnd"/>
      <w:r>
        <w:rPr>
          <w:sz w:val="28"/>
          <w:szCs w:val="28"/>
        </w:rPr>
        <w:t>:</w:t>
      </w:r>
    </w:p>
    <w:p w:rsidR="0069578B" w:rsidRDefault="0069578B" w:rsidP="00D520AE">
      <w:pPr>
        <w:ind w:firstLine="708"/>
        <w:jc w:val="both"/>
        <w:rPr>
          <w:sz w:val="28"/>
          <w:szCs w:val="28"/>
        </w:rPr>
      </w:pPr>
    </w:p>
    <w:p w:rsidR="0069578B" w:rsidRDefault="00BD57B3" w:rsidP="0069578B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λX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69578B" w:rsidRDefault="0069578B" w:rsidP="00D520AE">
      <w:pPr>
        <w:ind w:firstLine="708"/>
        <w:jc w:val="both"/>
        <w:rPr>
          <w:sz w:val="28"/>
          <w:szCs w:val="28"/>
        </w:rPr>
      </w:pPr>
    </w:p>
    <w:p w:rsidR="0069578B" w:rsidRDefault="0069578B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ческое уравнение:</w:t>
      </w:r>
    </w:p>
    <w:p w:rsidR="0069578B" w:rsidRDefault="0069578B" w:rsidP="00D520AE">
      <w:pPr>
        <w:ind w:firstLine="708"/>
        <w:jc w:val="both"/>
        <w:rPr>
          <w:sz w:val="28"/>
          <w:szCs w:val="28"/>
        </w:rPr>
      </w:pPr>
    </w:p>
    <w:p w:rsidR="0069578B" w:rsidRPr="0026787E" w:rsidRDefault="00BD57B3" w:rsidP="0069578B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λ=0</m:t>
          </m:r>
        </m:oMath>
      </m:oMathPara>
    </w:p>
    <w:p w:rsidR="0026787E" w:rsidRPr="0026787E" w:rsidRDefault="00BD57B3" w:rsidP="0069578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rad>
        </m:oMath>
      </m:oMathPara>
    </w:p>
    <w:p w:rsidR="0069578B" w:rsidRDefault="0069578B" w:rsidP="00D520AE">
      <w:pPr>
        <w:ind w:firstLine="708"/>
        <w:jc w:val="both"/>
        <w:rPr>
          <w:sz w:val="28"/>
          <w:szCs w:val="28"/>
        </w:rPr>
      </w:pPr>
    </w:p>
    <w:p w:rsidR="0026787E" w:rsidRPr="000D1F8B" w:rsidRDefault="0026787E" w:rsidP="00D520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λ=0</m:t>
        </m:r>
      </m:oMath>
      <w:r w:rsidRPr="000D1F8B">
        <w:rPr>
          <w:sz w:val="28"/>
          <w:szCs w:val="28"/>
        </w:rPr>
        <w:t>,</w:t>
      </w:r>
      <w:proofErr w:type="gramEnd"/>
      <w:r w:rsidRPr="000D1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3B76CD" w:rsidRDefault="003B76CD" w:rsidP="00D520AE">
      <w:pPr>
        <w:ind w:firstLine="708"/>
        <w:jc w:val="both"/>
        <w:rPr>
          <w:sz w:val="28"/>
          <w:szCs w:val="28"/>
        </w:rPr>
      </w:pPr>
    </w:p>
    <w:p w:rsidR="0026787E" w:rsidRDefault="00BD57B3" w:rsidP="00751A15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26787E" w:rsidRDefault="005C5882" w:rsidP="005C588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≡0</m:t>
          </m:r>
        </m:oMath>
      </m:oMathPara>
    </w:p>
    <w:p w:rsidR="0026787E" w:rsidRDefault="0026787E" w:rsidP="00D520AE">
      <w:pPr>
        <w:ind w:firstLine="708"/>
        <w:jc w:val="both"/>
        <w:rPr>
          <w:sz w:val="28"/>
          <w:szCs w:val="28"/>
        </w:rPr>
      </w:pPr>
    </w:p>
    <w:p w:rsidR="005C5882" w:rsidRPr="005C5882" w:rsidRDefault="005C5882" w:rsidP="00D520AE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 xml:space="preserve">λ&gt;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</m:oMath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действительные числа, то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5C5882" w:rsidRDefault="005C5882" w:rsidP="00D520AE">
      <w:pPr>
        <w:ind w:firstLine="708"/>
        <w:jc w:val="both"/>
        <w:rPr>
          <w:sz w:val="28"/>
          <w:szCs w:val="28"/>
        </w:rPr>
      </w:pPr>
    </w:p>
    <w:p w:rsidR="00E36663" w:rsidRPr="00D6015B" w:rsidRDefault="00BD57B3" w:rsidP="00E36663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</m:ra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E36663" w:rsidRDefault="00BD57B3" w:rsidP="00D6015B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rad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rad>
            </m:sup>
          </m:sSup>
          <m:r>
            <w:rPr>
              <w:rFonts w:ascii="Cambria Math" w:hAnsi="Cambria Math"/>
              <w:sz w:val="28"/>
              <w:szCs w:val="28"/>
            </w:rPr>
            <m:t>≠0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5C5882" w:rsidRDefault="00D6015B" w:rsidP="00D6015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≡0</m:t>
          </m:r>
        </m:oMath>
      </m:oMathPara>
    </w:p>
    <w:p w:rsidR="00D6015B" w:rsidRDefault="00D6015B" w:rsidP="00D520AE">
      <w:pPr>
        <w:ind w:firstLine="708"/>
        <w:jc w:val="both"/>
        <w:rPr>
          <w:sz w:val="28"/>
          <w:szCs w:val="28"/>
        </w:rPr>
      </w:pPr>
    </w:p>
    <w:p w:rsidR="00B86474" w:rsidRDefault="00B86474" w:rsidP="00D520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λ&lt;0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rad>
      </m:oMath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комплексные числа, то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-λ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-λ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:rsidR="00B86474" w:rsidRDefault="00B86474" w:rsidP="00B86474">
      <w:pPr>
        <w:jc w:val="both"/>
        <w:rPr>
          <w:sz w:val="28"/>
          <w:szCs w:val="28"/>
        </w:rPr>
      </w:pPr>
    </w:p>
    <w:p w:rsidR="00B86474" w:rsidRPr="00BC5E5F" w:rsidRDefault="00BD57B3" w:rsidP="00B86474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λ</m:t>
                          </m:r>
                        </m:e>
                      </m:ra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λ</m:t>
                          </m:r>
                        </m:e>
                      </m:ra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</m:ra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</m:eqArr>
                </m:e>
              </m:d>
            </m:e>
          </m:d>
        </m:oMath>
      </m:oMathPara>
    </w:p>
    <w:p w:rsidR="00BC5E5F" w:rsidRDefault="00BD57B3" w:rsidP="00B8647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≠0→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rad>
            </m:e>
          </m:func>
          <m:r>
            <w:rPr>
              <w:rFonts w:ascii="Cambria Math" w:hAnsi="Cambria Math"/>
              <w:sz w:val="28"/>
              <w:szCs w:val="28"/>
            </w:rPr>
            <m:t>=0→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πn,n=1,2,…</m:t>
          </m:r>
        </m:oMath>
      </m:oMathPara>
    </w:p>
    <w:p w:rsidR="00BC5E5F" w:rsidRDefault="00BC5E5F" w:rsidP="00B86474">
      <w:pPr>
        <w:jc w:val="both"/>
        <w:rPr>
          <w:sz w:val="28"/>
          <w:szCs w:val="28"/>
        </w:rPr>
      </w:pPr>
    </w:p>
    <w:p w:rsidR="00BC5E5F" w:rsidRDefault="00BC5E5F" w:rsidP="00B864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ые числа:</w:t>
      </w:r>
    </w:p>
    <w:p w:rsidR="00BC5E5F" w:rsidRDefault="00BC5E5F" w:rsidP="00B86474">
      <w:pPr>
        <w:jc w:val="both"/>
        <w:rPr>
          <w:sz w:val="28"/>
          <w:szCs w:val="28"/>
        </w:rPr>
      </w:pPr>
    </w:p>
    <w:p w:rsidR="00BC5E5F" w:rsidRPr="00BC5E5F" w:rsidRDefault="00BD57B3" w:rsidP="00B86474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6015B" w:rsidRDefault="00D6015B" w:rsidP="00D520AE">
      <w:pPr>
        <w:ind w:firstLine="708"/>
        <w:jc w:val="both"/>
        <w:rPr>
          <w:sz w:val="28"/>
          <w:szCs w:val="28"/>
        </w:rPr>
      </w:pPr>
    </w:p>
    <w:p w:rsidR="00BC5E5F" w:rsidRDefault="00BC5E5F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функции:</w:t>
      </w:r>
    </w:p>
    <w:p w:rsidR="00BC5E5F" w:rsidRDefault="00BC5E5F" w:rsidP="00BC5E5F">
      <w:pPr>
        <w:jc w:val="both"/>
        <w:rPr>
          <w:sz w:val="28"/>
          <w:szCs w:val="28"/>
        </w:rPr>
      </w:pPr>
    </w:p>
    <w:p w:rsidR="00BC5E5F" w:rsidRDefault="00BD57B3" w:rsidP="00BC5E5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D6015B" w:rsidRDefault="00D6015B" w:rsidP="00D520AE">
      <w:pPr>
        <w:ind w:firstLine="708"/>
        <w:jc w:val="both"/>
        <w:rPr>
          <w:sz w:val="28"/>
          <w:szCs w:val="28"/>
        </w:rPr>
      </w:pPr>
    </w:p>
    <w:p w:rsidR="00BC5E5F" w:rsidRDefault="00B91ADA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одстановки получаем:</w:t>
      </w:r>
    </w:p>
    <w:p w:rsidR="00B91ADA" w:rsidRDefault="00B91ADA" w:rsidP="00B91ADA">
      <w:pPr>
        <w:jc w:val="both"/>
        <w:rPr>
          <w:sz w:val="28"/>
          <w:szCs w:val="28"/>
        </w:rPr>
      </w:pPr>
    </w:p>
    <w:p w:rsidR="00B91ADA" w:rsidRPr="00B91ADA" w:rsidRDefault="00BD57B3" w:rsidP="00B91AD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B91ADA" w:rsidRDefault="00B91ADA" w:rsidP="00B91ADA">
      <w:pPr>
        <w:jc w:val="both"/>
        <w:rPr>
          <w:sz w:val="28"/>
          <w:szCs w:val="28"/>
        </w:rPr>
      </w:pPr>
    </w:p>
    <w:p w:rsidR="00B91ADA" w:rsidRPr="00B91ADA" w:rsidRDefault="00B91ADA" w:rsidP="00B91A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им относительно </w:t>
      </w:r>
      <w:proofErr w:type="gramStart"/>
      <w:r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91ADA">
        <w:rPr>
          <w:sz w:val="28"/>
          <w:szCs w:val="28"/>
        </w:rPr>
        <w:t>,</w:t>
      </w:r>
      <w:proofErr w:type="gramEnd"/>
      <w:r w:rsidRPr="00B91A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м характеристическое уравнение:</w:t>
      </w:r>
    </w:p>
    <w:p w:rsidR="00BC5E5F" w:rsidRDefault="00BC5E5F" w:rsidP="00B91ADA">
      <w:pPr>
        <w:jc w:val="both"/>
        <w:rPr>
          <w:sz w:val="28"/>
          <w:szCs w:val="28"/>
        </w:rPr>
      </w:pPr>
    </w:p>
    <w:p w:rsidR="00B91ADA" w:rsidRPr="00B91ADA" w:rsidRDefault="00BD57B3" w:rsidP="00B91ADA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91ADA" w:rsidRPr="00210BBC" w:rsidRDefault="00BD57B3" w:rsidP="00B91AD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π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210BBC" w:rsidRPr="008F2756" w:rsidRDefault="00210BBC" w:rsidP="00B91ADA">
      <w:pPr>
        <w:jc w:val="both"/>
        <w:rPr>
          <w:sz w:val="28"/>
          <w:szCs w:val="28"/>
        </w:rPr>
      </w:pPr>
    </w:p>
    <w:p w:rsidR="008F2756" w:rsidRPr="0094495B" w:rsidRDefault="00BD57B3" w:rsidP="00B91AD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π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π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:rsidR="0094495B" w:rsidRPr="005364C6" w:rsidRDefault="0094495B" w:rsidP="00B91AD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5364C6" w:rsidRPr="00210BBC" w:rsidRDefault="005364C6" w:rsidP="00B91ADA">
      <w:pPr>
        <w:jc w:val="both"/>
        <w:rPr>
          <w:sz w:val="28"/>
          <w:szCs w:val="28"/>
        </w:rPr>
      </w:pPr>
    </w:p>
    <w:p w:rsidR="00210BBC" w:rsidRPr="005364C6" w:rsidRDefault="00210BBC" w:rsidP="00B91AD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=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5364C6" w:rsidRPr="005364C6" w:rsidRDefault="00BD57B3" w:rsidP="00B91ADA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=6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≠6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ξ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ξ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5364C6" w:rsidRDefault="005364C6" w:rsidP="00B91ADA">
      <w:pPr>
        <w:jc w:val="both"/>
        <w:rPr>
          <w:sz w:val="28"/>
          <w:szCs w:val="28"/>
        </w:rPr>
      </w:pPr>
    </w:p>
    <w:p w:rsidR="003C6462" w:rsidRDefault="00BD57B3" w:rsidP="00B91AD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π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=8π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5364C6" w:rsidRPr="00B91ADA" w:rsidRDefault="00BD57B3" w:rsidP="005364C6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=6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≠6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n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ξ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ξ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5364C6" w:rsidRDefault="005364C6" w:rsidP="00B91ADA">
      <w:pPr>
        <w:jc w:val="both"/>
        <w:rPr>
          <w:sz w:val="28"/>
          <w:szCs w:val="28"/>
        </w:rPr>
      </w:pPr>
    </w:p>
    <w:p w:rsidR="0006290B" w:rsidRPr="005364C6" w:rsidRDefault="0006290B" w:rsidP="00B91AD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BC5E5F" w:rsidRDefault="00BC5E5F" w:rsidP="00D520AE">
      <w:pPr>
        <w:ind w:firstLine="708"/>
        <w:jc w:val="both"/>
        <w:rPr>
          <w:sz w:val="28"/>
          <w:szCs w:val="28"/>
        </w:rPr>
      </w:pPr>
    </w:p>
    <w:p w:rsidR="00C56CFB" w:rsidRDefault="00C56CFB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:rsidR="00C56CFB" w:rsidRDefault="00C56CFB" w:rsidP="00D520AE">
      <w:pPr>
        <w:ind w:firstLine="708"/>
        <w:jc w:val="both"/>
        <w:rPr>
          <w:sz w:val="28"/>
          <w:szCs w:val="28"/>
        </w:rPr>
      </w:pPr>
    </w:p>
    <w:p w:rsidR="00CD19E8" w:rsidRPr="001E6897" w:rsidRDefault="00BD57B3" w:rsidP="00CD19E8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sin(πx)</m:t>
          </m:r>
        </m:oMath>
      </m:oMathPara>
    </w:p>
    <w:p w:rsidR="001E6897" w:rsidRPr="00CD19E8" w:rsidRDefault="00BD57B3" w:rsidP="00CD19E8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π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1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π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(πx)</m:t>
          </m:r>
        </m:oMath>
      </m:oMathPara>
    </w:p>
    <w:p w:rsidR="00CD19E8" w:rsidRPr="00103240" w:rsidRDefault="00BD57B3" w:rsidP="00CD19E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:rsidR="00C56CFB" w:rsidRDefault="00C56CFB" w:rsidP="00C56CFB">
      <w:pPr>
        <w:jc w:val="both"/>
        <w:rPr>
          <w:sz w:val="28"/>
          <w:szCs w:val="28"/>
        </w:rPr>
      </w:pPr>
    </w:p>
    <w:p w:rsidR="00394BDD" w:rsidRPr="00394BDD" w:rsidRDefault="00394BDD" w:rsidP="00394BD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+0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394BDD" w:rsidRPr="00EB304A" w:rsidRDefault="00BD57B3" w:rsidP="00394BDD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1π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*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π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*0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π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EB304A" w:rsidRDefault="00EB304A" w:rsidP="00394BDD">
      <w:pPr>
        <w:jc w:val="center"/>
        <w:rPr>
          <w:i/>
          <w:sz w:val="28"/>
          <w:szCs w:val="28"/>
        </w:rPr>
      </w:pPr>
    </w:p>
    <w:p w:rsidR="00E723C2" w:rsidRPr="009A46EA" w:rsidRDefault="00E723C2" w:rsidP="00394BDD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*0=0</m:t>
          </m:r>
        </m:oMath>
      </m:oMathPara>
    </w:p>
    <w:p w:rsidR="009A46EA" w:rsidRPr="00103240" w:rsidRDefault="009A46EA" w:rsidP="00394BDD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t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*0=0</m:t>
          </m:r>
        </m:oMath>
      </m:oMathPara>
    </w:p>
    <w:p w:rsidR="00394BDD" w:rsidRPr="00103240" w:rsidRDefault="00394BDD" w:rsidP="00394BDD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94BDD" w:rsidRDefault="00394BDD" w:rsidP="00C56CFB">
      <w:pPr>
        <w:jc w:val="both"/>
        <w:rPr>
          <w:sz w:val="28"/>
          <w:szCs w:val="28"/>
        </w:rPr>
      </w:pPr>
    </w:p>
    <w:p w:rsidR="00E71B11" w:rsidRDefault="008C286C" w:rsidP="008C2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9A335F" wp14:editId="570AFC9F">
            <wp:extent cx="4195141" cy="3567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086" cy="35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11" w:rsidRDefault="008C286C" w:rsidP="008C286C">
      <w:pPr>
        <w:spacing w:before="240"/>
        <w:jc w:val="center"/>
        <w:rPr>
          <w:sz w:val="28"/>
          <w:szCs w:val="28"/>
        </w:rPr>
      </w:pPr>
      <w:r w:rsidRPr="008C286C">
        <w:rPr>
          <w:b/>
          <w:sz w:val="28"/>
          <w:szCs w:val="28"/>
        </w:rPr>
        <w:t>Рис. 1.</w:t>
      </w:r>
      <w:r>
        <w:rPr>
          <w:sz w:val="28"/>
          <w:szCs w:val="28"/>
        </w:rPr>
        <w:t xml:space="preserve"> Профиль струны</w:t>
      </w:r>
    </w:p>
    <w:p w:rsidR="008C286C" w:rsidRPr="007A3530" w:rsidRDefault="00992811" w:rsidP="00C56C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992811" w:rsidRDefault="00992811" w:rsidP="008C2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решим задачу методом отражений для струны с закрепленными концами.</w:t>
      </w:r>
    </w:p>
    <w:p w:rsidR="00992811" w:rsidRDefault="00992811" w:rsidP="00C56CFB">
      <w:pPr>
        <w:jc w:val="both"/>
        <w:rPr>
          <w:sz w:val="28"/>
          <w:szCs w:val="28"/>
        </w:rPr>
      </w:pPr>
    </w:p>
    <w:p w:rsidR="00992811" w:rsidRPr="002D6F5E" w:rsidRDefault="00BD57B3" w:rsidP="00C56CFB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l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l,0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l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l,l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l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l,0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l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l,l</m:t>
                      </m:r>
                    </m:e>
                  </m:d>
                </m:e>
              </m:eqArr>
            </m:e>
          </m:d>
        </m:oMath>
      </m:oMathPara>
    </w:p>
    <w:p w:rsidR="002D6F5E" w:rsidRDefault="002D6F5E" w:rsidP="00C56CFB">
      <w:pPr>
        <w:jc w:val="both"/>
        <w:rPr>
          <w:sz w:val="28"/>
          <w:szCs w:val="28"/>
        </w:rPr>
      </w:pPr>
    </w:p>
    <w:p w:rsidR="00992811" w:rsidRDefault="00450EC1" w:rsidP="00C56CF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l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6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π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6</m:t>
                      </m:r>
                    </m:e>
                  </m:d>
                </m:e>
              </m:eqArr>
            </m:e>
          </m:d>
        </m:oMath>
      </m:oMathPara>
    </w:p>
    <w:p w:rsidR="00992811" w:rsidRDefault="00992811" w:rsidP="00C56CFB">
      <w:pPr>
        <w:jc w:val="both"/>
        <w:rPr>
          <w:sz w:val="28"/>
          <w:szCs w:val="28"/>
        </w:rPr>
      </w:pPr>
    </w:p>
    <w:p w:rsidR="002D6F5E" w:rsidRDefault="002D6F5E" w:rsidP="00C56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задачи:</w:t>
      </w:r>
    </w:p>
    <w:p w:rsidR="002D6F5E" w:rsidRDefault="002D6F5E" w:rsidP="00C56CFB">
      <w:pPr>
        <w:jc w:val="both"/>
        <w:rPr>
          <w:sz w:val="28"/>
          <w:szCs w:val="28"/>
        </w:rPr>
      </w:pPr>
    </w:p>
    <w:p w:rsidR="002D6F5E" w:rsidRPr="008C23BE" w:rsidRDefault="002D6F5E" w:rsidP="00C56CF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a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a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e>
              </m:d>
            </m:e>
          </m:d>
        </m:oMath>
      </m:oMathPara>
    </w:p>
    <w:p w:rsidR="00E50FED" w:rsidRDefault="008C23BE" w:rsidP="00C56CFB">
      <w:pPr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E50FED" w:rsidRPr="005123A2" w:rsidRDefault="00E50FED" w:rsidP="00C56CFB">
      <w:pPr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8π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5123A2" w:rsidRDefault="005123A2" w:rsidP="00C56CFB">
      <w:pPr>
        <w:jc w:val="both"/>
        <w:rPr>
          <w:sz w:val="28"/>
          <w:szCs w:val="28"/>
        </w:rPr>
      </w:pPr>
    </w:p>
    <w:p w:rsidR="005123A2" w:rsidRDefault="005123A2" w:rsidP="00C56CF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8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8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</m:oMath>
      </m:oMathPara>
    </w:p>
    <w:p w:rsidR="002D6F5E" w:rsidRDefault="002D6F5E" w:rsidP="00C56CFB">
      <w:pPr>
        <w:jc w:val="both"/>
        <w:rPr>
          <w:sz w:val="28"/>
          <w:szCs w:val="28"/>
        </w:rPr>
      </w:pPr>
    </w:p>
    <w:p w:rsidR="00566462" w:rsidRDefault="00566462" w:rsidP="00C56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:</w:t>
      </w:r>
    </w:p>
    <w:p w:rsidR="00566462" w:rsidRDefault="00566462" w:rsidP="00C56CFB">
      <w:pPr>
        <w:jc w:val="both"/>
        <w:rPr>
          <w:sz w:val="28"/>
          <w:szCs w:val="28"/>
        </w:rPr>
      </w:pPr>
    </w:p>
    <w:p w:rsidR="00566462" w:rsidRPr="00340A5C" w:rsidRDefault="00340A5C" w:rsidP="00C56CFB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3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s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t+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4co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t+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1s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t-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4co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t-x</m:t>
                      </m:r>
                    </m:e>
                  </m:d>
                </m:e>
              </m:d>
            </m:e>
          </m:d>
        </m:oMath>
      </m:oMathPara>
    </w:p>
    <w:p w:rsidR="00340A5C" w:rsidRPr="00A75A7B" w:rsidRDefault="00340A5C" w:rsidP="00C56CF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8t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8t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co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8t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4co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8t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40A5C" w:rsidRPr="00A75A7B" w:rsidRDefault="00340A5C" w:rsidP="00340A5C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:rsidR="00A75A7B" w:rsidRPr="00103240" w:rsidRDefault="00A75A7B" w:rsidP="00082A42">
      <w:pPr>
        <w:rPr>
          <w:sz w:val="28"/>
          <w:szCs w:val="28"/>
        </w:rPr>
      </w:pPr>
    </w:p>
    <w:p w:rsidR="00340A5C" w:rsidRPr="00103240" w:rsidRDefault="00340A5C" w:rsidP="00340A5C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340A5C" w:rsidRPr="00B95D1C" w:rsidRDefault="00340A5C" w:rsidP="00340A5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π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1co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1cos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8π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πx</m:t>
              </m:r>
            </m:e>
          </m:func>
        </m:oMath>
      </m:oMathPara>
    </w:p>
    <w:p w:rsidR="00B95D1C" w:rsidRPr="00103240" w:rsidRDefault="00B95D1C" w:rsidP="00340A5C">
      <w:pPr>
        <w:jc w:val="center"/>
        <w:rPr>
          <w:i/>
          <w:sz w:val="28"/>
          <w:szCs w:val="28"/>
        </w:rPr>
      </w:pPr>
    </w:p>
    <w:p w:rsidR="00340A5C" w:rsidRPr="00B95D1C" w:rsidRDefault="00340A5C" w:rsidP="00340A5C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tπ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tπ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tπ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tπ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95D1C" w:rsidRPr="00103240" w:rsidRDefault="00B95D1C" w:rsidP="00340A5C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8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8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40A5C" w:rsidRDefault="00340A5C" w:rsidP="00C56CFB">
      <w:pPr>
        <w:jc w:val="both"/>
        <w:rPr>
          <w:sz w:val="28"/>
          <w:szCs w:val="28"/>
        </w:rPr>
      </w:pPr>
    </w:p>
    <w:p w:rsidR="007A3530" w:rsidRDefault="0022457D" w:rsidP="007A35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DE26D2" wp14:editId="3B2045A6">
            <wp:extent cx="3853012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618" cy="32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1" w:rsidRDefault="007A3530" w:rsidP="00FC1054">
      <w:pPr>
        <w:spacing w:before="240"/>
        <w:jc w:val="center"/>
        <w:rPr>
          <w:sz w:val="28"/>
          <w:szCs w:val="28"/>
        </w:rPr>
      </w:pPr>
      <w:r w:rsidRPr="008C286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2</w:t>
      </w:r>
      <w:r w:rsidRPr="008C28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филь струны</w:t>
      </w:r>
    </w:p>
    <w:p w:rsidR="00F35CF3" w:rsidRPr="00F35CF3" w:rsidRDefault="00F35CF3" w:rsidP="00C56C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35CF3">
        <w:rPr>
          <w:b/>
          <w:sz w:val="28"/>
          <w:szCs w:val="28"/>
        </w:rPr>
        <w:t>Задача 2.</w:t>
      </w:r>
    </w:p>
    <w:p w:rsidR="002A2C62" w:rsidRPr="002A2C62" w:rsidRDefault="00F35CF3" w:rsidP="002A2C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C62" w:rsidRPr="002A2C62">
        <w:rPr>
          <w:sz w:val="28"/>
          <w:szCs w:val="28"/>
        </w:rPr>
        <w:t>Решить методом Фурье начально-краевую задачу для уравнения</w:t>
      </w:r>
      <w:r w:rsidR="002A2C62">
        <w:rPr>
          <w:sz w:val="28"/>
          <w:szCs w:val="28"/>
        </w:rPr>
        <w:t xml:space="preserve"> </w:t>
      </w:r>
      <w:r w:rsidR="002A2C62" w:rsidRPr="002A2C62">
        <w:rPr>
          <w:sz w:val="28"/>
          <w:szCs w:val="28"/>
        </w:rPr>
        <w:t>теплопроводности.</w:t>
      </w:r>
    </w:p>
    <w:p w:rsidR="002A2C62" w:rsidRDefault="002A2C62" w:rsidP="002A2C62">
      <w:pPr>
        <w:pStyle w:val="ab"/>
        <w:numPr>
          <w:ilvl w:val="1"/>
          <w:numId w:val="25"/>
        </w:numPr>
        <w:ind w:left="709" w:hanging="567"/>
        <w:jc w:val="both"/>
        <w:rPr>
          <w:sz w:val="28"/>
          <w:szCs w:val="28"/>
        </w:rPr>
      </w:pPr>
      <w:r w:rsidRPr="002A2C62">
        <w:rPr>
          <w:sz w:val="28"/>
          <w:szCs w:val="28"/>
        </w:rPr>
        <w:t>Ответ представить в максимально компактной форме</w:t>
      </w:r>
    </w:p>
    <w:p w:rsidR="00BE1B32" w:rsidRPr="002A2C62" w:rsidRDefault="002A2C62" w:rsidP="002A2C62">
      <w:pPr>
        <w:pStyle w:val="ab"/>
        <w:numPr>
          <w:ilvl w:val="1"/>
          <w:numId w:val="25"/>
        </w:numPr>
        <w:ind w:left="709" w:hanging="567"/>
        <w:jc w:val="both"/>
        <w:rPr>
          <w:sz w:val="28"/>
          <w:szCs w:val="28"/>
        </w:rPr>
      </w:pPr>
      <w:r w:rsidRPr="002A2C62">
        <w:rPr>
          <w:sz w:val="28"/>
          <w:szCs w:val="28"/>
        </w:rPr>
        <w:t>Построить графики изменения температуры в различные моменты времени, начиная с</w:t>
      </w:r>
      <w:r>
        <w:rPr>
          <w:sz w:val="28"/>
          <w:szCs w:val="28"/>
        </w:rPr>
        <w:t xml:space="preserve"> </w:t>
      </w:r>
      <w:r w:rsidRPr="002A2C62">
        <w:rPr>
          <w:sz w:val="28"/>
          <w:szCs w:val="28"/>
        </w:rPr>
        <w:t>нулевого.</w:t>
      </w:r>
    </w:p>
    <w:p w:rsidR="00BC5E5F" w:rsidRDefault="00BC5E5F" w:rsidP="00DC53B5">
      <w:pPr>
        <w:jc w:val="both"/>
        <w:rPr>
          <w:sz w:val="28"/>
          <w:szCs w:val="28"/>
        </w:rPr>
      </w:pPr>
    </w:p>
    <w:p w:rsidR="00DC53B5" w:rsidRPr="00DC53B5" w:rsidRDefault="00DC53B5" w:rsidP="00DC53B5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C53B5" w:rsidRPr="00DC53B5" w:rsidRDefault="00DC53B5" w:rsidP="00DC53B5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C53B5" w:rsidRPr="00DC53B5" w:rsidRDefault="00BD57B3" w:rsidP="00DC53B5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t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x</m:t>
              </m:r>
            </m:e>
          </m:func>
        </m:oMath>
      </m:oMathPara>
    </w:p>
    <w:p w:rsidR="00BC5E5F" w:rsidRDefault="00BC5E5F" w:rsidP="00D520AE">
      <w:pPr>
        <w:ind w:firstLine="708"/>
        <w:jc w:val="both"/>
        <w:rPr>
          <w:sz w:val="28"/>
          <w:szCs w:val="28"/>
        </w:rPr>
      </w:pPr>
    </w:p>
    <w:p w:rsidR="00A11FF5" w:rsidRPr="00A11FF5" w:rsidRDefault="00A11FF5" w:rsidP="00D520AE">
      <w:pPr>
        <w:ind w:firstLine="708"/>
        <w:jc w:val="both"/>
        <w:rPr>
          <w:b/>
          <w:sz w:val="28"/>
          <w:szCs w:val="28"/>
        </w:rPr>
      </w:pPr>
      <w:r w:rsidRPr="00A11FF5">
        <w:rPr>
          <w:b/>
          <w:sz w:val="28"/>
          <w:szCs w:val="28"/>
        </w:rPr>
        <w:t>Решение:</w:t>
      </w:r>
    </w:p>
    <w:p w:rsidR="005B37FF" w:rsidRDefault="005B37FF" w:rsidP="005B3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словия имеем:</w:t>
      </w:r>
    </w:p>
    <w:p w:rsidR="005B37FF" w:rsidRDefault="005B37FF" w:rsidP="005B37FF">
      <w:pPr>
        <w:ind w:firstLine="708"/>
        <w:jc w:val="both"/>
        <w:rPr>
          <w:sz w:val="28"/>
          <w:szCs w:val="28"/>
        </w:rPr>
      </w:pPr>
    </w:p>
    <w:p w:rsidR="005B37FF" w:rsidRPr="00D520AE" w:rsidRDefault="00BD57B3" w:rsidP="005B37F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B37FF" w:rsidRPr="00300481" w:rsidRDefault="005B37FF" w:rsidP="005B37F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300481" w:rsidRDefault="00300481" w:rsidP="005B37F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t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x</m:t>
              </m:r>
            </m:e>
          </m:func>
        </m:oMath>
      </m:oMathPara>
    </w:p>
    <w:p w:rsidR="00A11FF5" w:rsidRDefault="00A11FF5" w:rsidP="00D520AE">
      <w:pPr>
        <w:ind w:firstLine="708"/>
        <w:jc w:val="both"/>
        <w:rPr>
          <w:sz w:val="28"/>
          <w:szCs w:val="28"/>
        </w:rPr>
      </w:pPr>
    </w:p>
    <w:p w:rsidR="001C1A95" w:rsidRDefault="000B76B0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имеет вид:</w:t>
      </w:r>
    </w:p>
    <w:p w:rsidR="000B76B0" w:rsidRDefault="000B76B0" w:rsidP="000B76B0">
      <w:pPr>
        <w:jc w:val="both"/>
        <w:rPr>
          <w:sz w:val="28"/>
          <w:szCs w:val="28"/>
        </w:rPr>
      </w:pPr>
    </w:p>
    <w:p w:rsidR="000B76B0" w:rsidRPr="00E83E3A" w:rsidRDefault="000B76B0" w:rsidP="000B76B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</m:oMath>
      </m:oMathPara>
    </w:p>
    <w:p w:rsidR="00E83E3A" w:rsidRPr="00E83E3A" w:rsidRDefault="00E83E3A" w:rsidP="000B76B0">
      <w:pPr>
        <w:jc w:val="both"/>
        <w:rPr>
          <w:sz w:val="28"/>
          <w:szCs w:val="28"/>
        </w:rPr>
      </w:pPr>
    </w:p>
    <w:p w:rsidR="00E83E3A" w:rsidRPr="00E83E3A" w:rsidRDefault="00E83E3A" w:rsidP="000B76B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</m:oMath>
      </m:oMathPara>
    </w:p>
    <w:p w:rsidR="00E83E3A" w:rsidRPr="003B6CCF" w:rsidRDefault="00BD57B3" w:rsidP="000B76B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3B6CCF" w:rsidRPr="00EE258A" w:rsidRDefault="00BD57B3" w:rsidP="000B76B0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t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t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81</m:t>
                  </m:r>
                </m:e>
              </m:d>
            </m:den>
          </m:f>
        </m:oMath>
      </m:oMathPara>
    </w:p>
    <w:p w:rsidR="00A11FF5" w:rsidRDefault="00A11FF5" w:rsidP="00D520AE">
      <w:pPr>
        <w:ind w:firstLine="708"/>
        <w:jc w:val="both"/>
        <w:rPr>
          <w:sz w:val="28"/>
          <w:szCs w:val="28"/>
        </w:rPr>
      </w:pPr>
    </w:p>
    <w:p w:rsidR="00EF6A4D" w:rsidRDefault="00EF6A4D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одстановки получаем:</w:t>
      </w:r>
    </w:p>
    <w:p w:rsidR="00EF6A4D" w:rsidRDefault="00EF6A4D" w:rsidP="00EF6A4D">
      <w:pPr>
        <w:jc w:val="both"/>
        <w:rPr>
          <w:sz w:val="28"/>
          <w:szCs w:val="28"/>
        </w:rPr>
      </w:pPr>
    </w:p>
    <w:p w:rsidR="00EF6A4D" w:rsidRDefault="00BD57B3" w:rsidP="00EF6A4D">
      <w:pPr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8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81</m:t>
                      </m:r>
                    </m:e>
                  </m:d>
                </m:den>
              </m:f>
            </m:e>
          </m:nary>
        </m:oMath>
      </m:oMathPara>
    </w:p>
    <w:p w:rsidR="00EF6A4D" w:rsidRDefault="00EF6A4D" w:rsidP="00D520AE">
      <w:pPr>
        <w:ind w:firstLine="708"/>
        <w:jc w:val="both"/>
        <w:rPr>
          <w:sz w:val="28"/>
          <w:szCs w:val="28"/>
        </w:rPr>
      </w:pPr>
    </w:p>
    <w:p w:rsidR="0055575C" w:rsidRDefault="0055575C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олжно выполняться равенство:</w:t>
      </w:r>
    </w:p>
    <w:p w:rsidR="0055575C" w:rsidRDefault="0055575C" w:rsidP="0055575C">
      <w:pPr>
        <w:jc w:val="both"/>
        <w:rPr>
          <w:sz w:val="28"/>
          <w:szCs w:val="28"/>
        </w:rPr>
      </w:pPr>
    </w:p>
    <w:p w:rsidR="0055575C" w:rsidRPr="0055575C" w:rsidRDefault="00BD57B3" w:rsidP="0055575C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n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n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t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81</m:t>
                  </m:r>
                </m:e>
              </m:d>
            </m:den>
          </m:f>
        </m:oMath>
      </m:oMathPara>
    </w:p>
    <w:p w:rsidR="00EF6A4D" w:rsidRDefault="00EF6A4D" w:rsidP="00D520AE">
      <w:pPr>
        <w:ind w:firstLine="708"/>
        <w:jc w:val="both"/>
        <w:rPr>
          <w:sz w:val="28"/>
          <w:szCs w:val="28"/>
        </w:rPr>
      </w:pPr>
    </w:p>
    <w:p w:rsidR="001D6313" w:rsidRDefault="001D6313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уясь начальным условием для</w:t>
      </w:r>
    </w:p>
    <w:p w:rsidR="001D6313" w:rsidRDefault="001D6313" w:rsidP="001D6313">
      <w:pPr>
        <w:jc w:val="both"/>
        <w:rPr>
          <w:sz w:val="28"/>
          <w:szCs w:val="28"/>
        </w:rPr>
      </w:pPr>
    </w:p>
    <w:p w:rsidR="001D6313" w:rsidRPr="00486661" w:rsidRDefault="001D6313" w:rsidP="001D631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86661" w:rsidRDefault="00486661" w:rsidP="001D6313">
      <w:pPr>
        <w:jc w:val="both"/>
        <w:rPr>
          <w:sz w:val="28"/>
          <w:szCs w:val="28"/>
        </w:rPr>
      </w:pPr>
    </w:p>
    <w:p w:rsidR="00486661" w:rsidRDefault="00486661" w:rsidP="001D63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аем начальное условие </w:t>
      </w:r>
      <w:proofErr w:type="gramStart"/>
      <w:r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486661">
        <w:rPr>
          <w:sz w:val="28"/>
          <w:szCs w:val="28"/>
        </w:rPr>
        <w:t>.</w:t>
      </w:r>
      <w:proofErr w:type="gramEnd"/>
      <w:r w:rsidRPr="00486661">
        <w:rPr>
          <w:sz w:val="28"/>
          <w:szCs w:val="28"/>
        </w:rPr>
        <w:t xml:space="preserve"> </w:t>
      </w:r>
      <w:r>
        <w:rPr>
          <w:sz w:val="28"/>
          <w:szCs w:val="28"/>
        </w:rPr>
        <w:t>Решая обыкновенное дифференциальное уравнение с нулевым начальным условием, находим:</w:t>
      </w:r>
    </w:p>
    <w:p w:rsidR="00486661" w:rsidRDefault="00486661" w:rsidP="001D6313">
      <w:pPr>
        <w:jc w:val="both"/>
        <w:rPr>
          <w:sz w:val="28"/>
          <w:szCs w:val="28"/>
        </w:rPr>
      </w:pPr>
    </w:p>
    <w:p w:rsidR="00486661" w:rsidRPr="007B4FD7" w:rsidRDefault="00BD57B3" w:rsidP="001D631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8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n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ξ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8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ξ</m:t>
              </m:r>
            </m:e>
          </m:nary>
        </m:oMath>
      </m:oMathPara>
    </w:p>
    <w:p w:rsidR="007B4FD7" w:rsidRDefault="007B4FD7" w:rsidP="001D6313">
      <w:pPr>
        <w:jc w:val="both"/>
        <w:rPr>
          <w:sz w:val="28"/>
          <w:szCs w:val="28"/>
          <w:lang w:val="en-US"/>
        </w:rPr>
      </w:pPr>
    </w:p>
    <w:p w:rsidR="007B4FD7" w:rsidRPr="002A28A0" w:rsidRDefault="007B4FD7" w:rsidP="001D6313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8n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n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ξ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81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ξ</m:t>
                      </m:r>
                    </m:e>
                  </m:nary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nx</m:t>
              </m:r>
            </m:e>
          </m:func>
        </m:oMath>
      </m:oMathPara>
    </w:p>
    <w:p w:rsidR="002A28A0" w:rsidRPr="00B44980" w:rsidRDefault="00BD57B3" w:rsidP="001D6313">
      <w:pPr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8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n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5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8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5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5</m:t>
                          </m:r>
                        </m:e>
                      </m:d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nx</m:t>
              </m:r>
            </m:e>
          </m:func>
        </m:oMath>
      </m:oMathPara>
    </w:p>
    <w:p w:rsidR="001D6313" w:rsidRDefault="001D6313" w:rsidP="00B21CEE">
      <w:pPr>
        <w:jc w:val="both"/>
        <w:rPr>
          <w:sz w:val="28"/>
          <w:szCs w:val="28"/>
          <w:lang w:val="en-US"/>
        </w:rPr>
      </w:pPr>
    </w:p>
    <w:p w:rsidR="00B21CEE" w:rsidRDefault="008754FA" w:rsidP="008754F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E66C1E" wp14:editId="7B3DC262">
            <wp:extent cx="3574472" cy="30397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659" cy="30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FA" w:rsidRDefault="008754FA" w:rsidP="008754FA">
      <w:pPr>
        <w:spacing w:before="240"/>
        <w:jc w:val="center"/>
        <w:rPr>
          <w:sz w:val="28"/>
          <w:szCs w:val="28"/>
        </w:rPr>
      </w:pPr>
      <w:r w:rsidRPr="008C286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. 3</w:t>
      </w:r>
      <w:r w:rsidRPr="008C28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2B65">
        <w:rPr>
          <w:sz w:val="28"/>
          <w:szCs w:val="28"/>
        </w:rPr>
        <w:t>Изменение температуры</w:t>
      </w:r>
    </w:p>
    <w:p w:rsidR="00B21CEE" w:rsidRPr="008754FA" w:rsidRDefault="00B21CEE" w:rsidP="00B21CEE">
      <w:pPr>
        <w:jc w:val="both"/>
        <w:rPr>
          <w:sz w:val="28"/>
          <w:szCs w:val="28"/>
        </w:rPr>
      </w:pPr>
    </w:p>
    <w:p w:rsidR="000B36FE" w:rsidRPr="000B36FE" w:rsidRDefault="000B36FE" w:rsidP="00D520AE">
      <w:pPr>
        <w:ind w:firstLine="708"/>
        <w:jc w:val="both"/>
        <w:rPr>
          <w:b/>
          <w:sz w:val="28"/>
          <w:szCs w:val="28"/>
        </w:rPr>
      </w:pPr>
      <w:r w:rsidRPr="000B36FE">
        <w:rPr>
          <w:b/>
          <w:sz w:val="28"/>
          <w:szCs w:val="28"/>
        </w:rPr>
        <w:t>Задача 3.</w:t>
      </w:r>
    </w:p>
    <w:p w:rsidR="000B36FE" w:rsidRPr="00CD7359" w:rsidRDefault="00CD7359" w:rsidP="00D520A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ить внутреннюю задачу Дирихле для уравнения </w:t>
      </w:r>
      <w:proofErr w:type="gramStart"/>
      <w:r>
        <w:rPr>
          <w:sz w:val="28"/>
          <w:szCs w:val="28"/>
        </w:rPr>
        <w:t xml:space="preserve">Лаплас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u=0</m:t>
        </m:r>
      </m:oMath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руговом секторе </w:t>
      </w:r>
      <m:oMath>
        <m:r>
          <w:rPr>
            <w:rFonts w:ascii="Cambria Math" w:hAnsi="Cambria Math"/>
            <w:sz w:val="28"/>
            <w:szCs w:val="28"/>
          </w:rPr>
          <m:t>0&lt;r&lt;1, 0&lt;φ&lt;α</m:t>
        </m:r>
      </m:oMath>
    </w:p>
    <w:p w:rsidR="00CD7359" w:rsidRDefault="00CD7359" w:rsidP="00FC175F">
      <w:pPr>
        <w:jc w:val="both"/>
        <w:rPr>
          <w:sz w:val="28"/>
          <w:szCs w:val="28"/>
        </w:rPr>
      </w:pPr>
    </w:p>
    <w:p w:rsidR="00FC175F" w:rsidRPr="008754FA" w:rsidRDefault="00FC175F" w:rsidP="00FC175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</m:oMath>
      </m:oMathPara>
    </w:p>
    <w:p w:rsidR="00FC175F" w:rsidRPr="00CB388C" w:rsidRDefault="00BD57B3" w:rsidP="00FC175F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D6313" w:rsidRDefault="001D6313" w:rsidP="00D520AE">
      <w:pPr>
        <w:ind w:firstLine="708"/>
        <w:jc w:val="both"/>
        <w:rPr>
          <w:sz w:val="28"/>
          <w:szCs w:val="28"/>
        </w:rPr>
      </w:pPr>
    </w:p>
    <w:p w:rsidR="00CB388C" w:rsidRDefault="00CB388C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словия имеем:</w:t>
      </w:r>
    </w:p>
    <w:p w:rsidR="00CB388C" w:rsidRDefault="00CB388C" w:rsidP="00CB388C">
      <w:pPr>
        <w:jc w:val="both"/>
        <w:rPr>
          <w:sz w:val="28"/>
          <w:szCs w:val="28"/>
        </w:rPr>
      </w:pPr>
    </w:p>
    <w:p w:rsidR="00CB388C" w:rsidRPr="00CB388C" w:rsidRDefault="00CB388C" w:rsidP="00CB388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CB388C" w:rsidRDefault="00CB388C" w:rsidP="00D520AE">
      <w:pPr>
        <w:ind w:firstLine="708"/>
        <w:jc w:val="both"/>
        <w:rPr>
          <w:sz w:val="28"/>
          <w:szCs w:val="28"/>
        </w:rPr>
      </w:pPr>
    </w:p>
    <w:p w:rsidR="00C32D37" w:rsidRDefault="00C32D37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уравнения имеет вид:</w:t>
      </w:r>
    </w:p>
    <w:p w:rsidR="00C32D37" w:rsidRDefault="00C32D37" w:rsidP="00C32D37">
      <w:pPr>
        <w:jc w:val="both"/>
        <w:rPr>
          <w:sz w:val="28"/>
          <w:szCs w:val="28"/>
        </w:rPr>
      </w:pPr>
    </w:p>
    <w:p w:rsidR="00C32D37" w:rsidRDefault="00C32D37" w:rsidP="00C32D3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</m:oMath>
      </m:oMathPara>
    </w:p>
    <w:p w:rsidR="00CB388C" w:rsidRDefault="00CB388C" w:rsidP="00D520AE">
      <w:pPr>
        <w:ind w:firstLine="708"/>
        <w:jc w:val="both"/>
        <w:rPr>
          <w:sz w:val="28"/>
          <w:szCs w:val="28"/>
        </w:rPr>
      </w:pPr>
    </w:p>
    <w:p w:rsidR="00C32D37" w:rsidRPr="00C32D37" w:rsidRDefault="00C32D37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ыражение в уравнение Лапласа и разделяя переменные, получаем задачу Штурма-</w:t>
      </w:r>
      <w:proofErr w:type="spellStart"/>
      <w:r>
        <w:rPr>
          <w:sz w:val="28"/>
          <w:szCs w:val="28"/>
        </w:rPr>
        <w:t>Лиувилля</w:t>
      </w:r>
      <w:proofErr w:type="spellEnd"/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 xml:space="preserve">отрезке </w:t>
      </w:r>
      <m:oMath>
        <m:r>
          <w:rPr>
            <w:rFonts w:ascii="Cambria Math" w:hAnsi="Cambria Math"/>
            <w:sz w:val="28"/>
            <w:szCs w:val="28"/>
          </w:rPr>
          <m:t>0&lt;φ&lt;α</m:t>
        </m:r>
      </m:oMath>
      <w:r w:rsidRPr="00C32D3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предел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d>
      </m:oMath>
    </w:p>
    <w:p w:rsidR="00C32D37" w:rsidRDefault="00C32D37" w:rsidP="00C32D37">
      <w:pPr>
        <w:jc w:val="both"/>
        <w:rPr>
          <w:sz w:val="28"/>
          <w:szCs w:val="28"/>
        </w:rPr>
      </w:pPr>
    </w:p>
    <w:p w:rsidR="00C32D37" w:rsidRPr="00C32D37" w:rsidRDefault="00BD57B3" w:rsidP="00C32D37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C32D37" w:rsidRPr="00C32D37" w:rsidRDefault="00C32D37" w:rsidP="00C32D37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C32D37" w:rsidRPr="00C32D37" w:rsidRDefault="00C32D37" w:rsidP="00C32D37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F6A4D" w:rsidRDefault="00EF6A4D" w:rsidP="00D520AE">
      <w:pPr>
        <w:ind w:firstLine="708"/>
        <w:jc w:val="both"/>
        <w:rPr>
          <w:sz w:val="28"/>
          <w:szCs w:val="28"/>
        </w:rPr>
      </w:pPr>
    </w:p>
    <w:p w:rsidR="004A3A64" w:rsidRPr="004A3A64" w:rsidRDefault="004A3A64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задачу для определения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</w:p>
    <w:p w:rsidR="004A3A64" w:rsidRDefault="004A3A64" w:rsidP="004A3A64">
      <w:pPr>
        <w:jc w:val="both"/>
        <w:rPr>
          <w:sz w:val="28"/>
          <w:szCs w:val="28"/>
        </w:rPr>
      </w:pPr>
    </w:p>
    <w:p w:rsidR="004A3A64" w:rsidRDefault="00BD57B3" w:rsidP="004A3A64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r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λR=0</m:t>
          </m:r>
        </m:oMath>
      </m:oMathPara>
    </w:p>
    <w:p w:rsidR="004A3A64" w:rsidRDefault="004A3A64" w:rsidP="00D520AE">
      <w:pPr>
        <w:ind w:firstLine="708"/>
        <w:jc w:val="both"/>
        <w:rPr>
          <w:sz w:val="28"/>
          <w:szCs w:val="28"/>
        </w:rPr>
      </w:pPr>
    </w:p>
    <w:p w:rsidR="004A3A64" w:rsidRDefault="004A3A64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Штурма-</w:t>
      </w:r>
      <w:proofErr w:type="spellStart"/>
      <w:r>
        <w:rPr>
          <w:sz w:val="28"/>
          <w:szCs w:val="28"/>
        </w:rPr>
        <w:t>Лиувилля</w:t>
      </w:r>
      <w:proofErr w:type="spellEnd"/>
      <w:r>
        <w:rPr>
          <w:sz w:val="28"/>
          <w:szCs w:val="28"/>
        </w:rPr>
        <w:t xml:space="preserve"> имеет вид:</w:t>
      </w:r>
    </w:p>
    <w:p w:rsidR="004A3A64" w:rsidRDefault="004A3A64" w:rsidP="004A3A64">
      <w:pPr>
        <w:jc w:val="both"/>
        <w:rPr>
          <w:sz w:val="28"/>
          <w:szCs w:val="28"/>
        </w:rPr>
      </w:pPr>
    </w:p>
    <w:p w:rsidR="004A3A64" w:rsidRPr="004A3A64" w:rsidRDefault="00BD57B3" w:rsidP="004A3A6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k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A3A64" w:rsidRPr="004A3A64" w:rsidRDefault="00BD57B3" w:rsidP="004A3A6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6k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,k=1,2,…</m:t>
          </m:r>
        </m:oMath>
      </m:oMathPara>
    </w:p>
    <w:p w:rsidR="004A3A64" w:rsidRDefault="004A3A64" w:rsidP="00D520AE">
      <w:pPr>
        <w:ind w:firstLine="708"/>
        <w:jc w:val="both"/>
        <w:rPr>
          <w:sz w:val="28"/>
          <w:szCs w:val="28"/>
        </w:rPr>
      </w:pPr>
    </w:p>
    <w:p w:rsidR="004A3A64" w:rsidRDefault="004A3A64" w:rsidP="00D520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стави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лучим:</w:t>
      </w:r>
    </w:p>
    <w:p w:rsidR="004A3A64" w:rsidRDefault="004A3A64" w:rsidP="004A3A64">
      <w:pPr>
        <w:jc w:val="both"/>
        <w:rPr>
          <w:i/>
          <w:sz w:val="28"/>
          <w:szCs w:val="28"/>
          <w:lang w:val="en-US"/>
        </w:rPr>
      </w:pPr>
    </w:p>
    <w:p w:rsidR="004A3A64" w:rsidRDefault="00BD57B3" w:rsidP="004A3A64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r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R=0</m:t>
          </m:r>
        </m:oMath>
      </m:oMathPara>
    </w:p>
    <w:p w:rsidR="004A3A64" w:rsidRDefault="004A3A64" w:rsidP="004A3A64">
      <w:pPr>
        <w:jc w:val="both"/>
        <w:rPr>
          <w:sz w:val="28"/>
          <w:szCs w:val="28"/>
        </w:rPr>
      </w:pPr>
    </w:p>
    <w:p w:rsidR="00DC7B64" w:rsidRDefault="00DC7B64" w:rsidP="004A3A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имеет вид:</w:t>
      </w:r>
    </w:p>
    <w:p w:rsidR="00DC7B64" w:rsidRDefault="00DC7B64" w:rsidP="004A3A64">
      <w:pPr>
        <w:jc w:val="both"/>
        <w:rPr>
          <w:sz w:val="28"/>
          <w:szCs w:val="28"/>
        </w:rPr>
      </w:pPr>
    </w:p>
    <w:p w:rsidR="00DC7B64" w:rsidRPr="00DC7B64" w:rsidRDefault="00DC7B64" w:rsidP="004A3A64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μ-некоторая постоянная</m:t>
          </m:r>
        </m:oMath>
      </m:oMathPara>
    </w:p>
    <w:p w:rsidR="004A3A64" w:rsidRDefault="004A3A64" w:rsidP="00D520AE">
      <w:pPr>
        <w:ind w:firstLine="708"/>
        <w:jc w:val="both"/>
        <w:rPr>
          <w:sz w:val="28"/>
          <w:szCs w:val="28"/>
        </w:rPr>
      </w:pPr>
    </w:p>
    <w:p w:rsidR="00DC7B64" w:rsidRDefault="00842A60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одстановки имеем:</w:t>
      </w:r>
    </w:p>
    <w:p w:rsidR="00842A60" w:rsidRDefault="00842A60" w:rsidP="00842A60">
      <w:pPr>
        <w:jc w:val="both"/>
        <w:rPr>
          <w:sz w:val="28"/>
          <w:szCs w:val="28"/>
        </w:rPr>
      </w:pPr>
    </w:p>
    <w:p w:rsidR="00842A60" w:rsidRPr="00842A60" w:rsidRDefault="00BD57B3" w:rsidP="00842A60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842A60" w:rsidRDefault="00BD57B3" w:rsidP="00842A6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±6k</m:t>
          </m:r>
        </m:oMath>
      </m:oMathPara>
    </w:p>
    <w:p w:rsidR="00DC7B64" w:rsidRDefault="00DC7B64" w:rsidP="00D520AE">
      <w:pPr>
        <w:ind w:firstLine="708"/>
        <w:jc w:val="both"/>
        <w:rPr>
          <w:sz w:val="28"/>
          <w:szCs w:val="28"/>
        </w:rPr>
      </w:pPr>
    </w:p>
    <w:p w:rsidR="009D14E9" w:rsidRDefault="009D14E9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ешение уравнения Эйлера:</w:t>
      </w:r>
    </w:p>
    <w:p w:rsidR="009D14E9" w:rsidRDefault="009D14E9" w:rsidP="009D14E9">
      <w:pPr>
        <w:jc w:val="both"/>
        <w:rPr>
          <w:sz w:val="28"/>
          <w:szCs w:val="28"/>
        </w:rPr>
      </w:pPr>
    </w:p>
    <w:p w:rsidR="009D14E9" w:rsidRDefault="00BD57B3" w:rsidP="009D14E9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rad>
            </m:sup>
          </m:sSup>
        </m:oMath>
      </m:oMathPara>
    </w:p>
    <w:p w:rsidR="00DC7B64" w:rsidRDefault="00DC7B64" w:rsidP="00D520AE">
      <w:pPr>
        <w:ind w:firstLine="708"/>
        <w:jc w:val="both"/>
        <w:rPr>
          <w:sz w:val="28"/>
          <w:szCs w:val="28"/>
        </w:rPr>
      </w:pPr>
    </w:p>
    <w:p w:rsidR="009D14E9" w:rsidRDefault="000712B2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ные решения исходного уравнения:</w:t>
      </w:r>
    </w:p>
    <w:p w:rsidR="000712B2" w:rsidRDefault="000712B2" w:rsidP="000712B2">
      <w:pPr>
        <w:jc w:val="both"/>
        <w:rPr>
          <w:sz w:val="28"/>
          <w:szCs w:val="28"/>
        </w:rPr>
      </w:pPr>
    </w:p>
    <w:p w:rsidR="000712B2" w:rsidRPr="000712B2" w:rsidRDefault="00BD57B3" w:rsidP="000712B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rad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6kφ</m:t>
              </m:r>
            </m:e>
          </m:func>
        </m:oMath>
      </m:oMathPara>
    </w:p>
    <w:p w:rsidR="000712B2" w:rsidRDefault="000712B2" w:rsidP="000712B2">
      <w:pPr>
        <w:jc w:val="both"/>
        <w:rPr>
          <w:sz w:val="28"/>
          <w:szCs w:val="28"/>
        </w:rPr>
      </w:pPr>
    </w:p>
    <w:p w:rsidR="000712B2" w:rsidRPr="00E27548" w:rsidRDefault="000712B2" w:rsidP="000712B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kφ</m:t>
                  </m:r>
                </m:e>
              </m:func>
            </m:e>
          </m:nary>
        </m:oMath>
      </m:oMathPara>
    </w:p>
    <w:p w:rsidR="00E27548" w:rsidRPr="00E27142" w:rsidRDefault="00BD57B3" w:rsidP="000712B2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kφ</m:t>
                  </m: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φ</m:t>
              </m:r>
            </m:e>
          </m:func>
        </m:oMath>
      </m:oMathPara>
    </w:p>
    <w:p w:rsidR="00E27142" w:rsidRDefault="00E27142" w:rsidP="000712B2">
      <w:pPr>
        <w:jc w:val="both"/>
        <w:rPr>
          <w:sz w:val="28"/>
          <w:szCs w:val="28"/>
          <w:lang w:val="en-US"/>
        </w:rPr>
      </w:pPr>
    </w:p>
    <w:p w:rsidR="00E27142" w:rsidRDefault="00BD57B3" w:rsidP="000712B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kφ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k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d>
            </m:den>
          </m:f>
        </m:oMath>
      </m:oMathPara>
    </w:p>
    <w:p w:rsidR="009D14E9" w:rsidRDefault="009D14E9" w:rsidP="00D520AE">
      <w:pPr>
        <w:ind w:firstLine="708"/>
        <w:jc w:val="both"/>
        <w:rPr>
          <w:sz w:val="28"/>
          <w:szCs w:val="28"/>
        </w:rPr>
      </w:pPr>
    </w:p>
    <w:p w:rsidR="004D6E07" w:rsidRPr="004D6E07" w:rsidRDefault="004D6E07" w:rsidP="00D52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Дирихле:</w:t>
      </w:r>
    </w:p>
    <w:p w:rsidR="004D6E07" w:rsidRDefault="004D6E07" w:rsidP="004D6E07">
      <w:pPr>
        <w:jc w:val="both"/>
        <w:rPr>
          <w:sz w:val="28"/>
          <w:szCs w:val="28"/>
        </w:rPr>
      </w:pPr>
    </w:p>
    <w:p w:rsidR="004D6E07" w:rsidRPr="00E27548" w:rsidRDefault="004D6E07" w:rsidP="004D6E0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k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k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kφ</m:t>
                  </m:r>
                </m:e>
              </m:func>
            </m:e>
          </m:nary>
        </m:oMath>
      </m:oMathPara>
    </w:p>
    <w:p w:rsidR="00454055" w:rsidRPr="00CD7359" w:rsidRDefault="00454055" w:rsidP="00C71048">
      <w:pPr>
        <w:jc w:val="both"/>
        <w:rPr>
          <w:sz w:val="28"/>
          <w:szCs w:val="28"/>
        </w:rPr>
      </w:pPr>
    </w:p>
    <w:p w:rsidR="001E428E" w:rsidRDefault="001D75F4" w:rsidP="002E31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DB3602">
        <w:rPr>
          <w:sz w:val="28"/>
          <w:szCs w:val="28"/>
        </w:rPr>
        <w:t>выполнения домашней</w:t>
      </w:r>
      <w:r w:rsidR="005A5BF2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8300A8" w:rsidRPr="002C42CE">
        <w:rPr>
          <w:sz w:val="28"/>
          <w:szCs w:val="28"/>
        </w:rPr>
        <w:t>использования специализированных программных пакетов и</w:t>
      </w:r>
      <w:r w:rsidR="008300A8">
        <w:rPr>
          <w:sz w:val="28"/>
          <w:szCs w:val="28"/>
        </w:rPr>
        <w:t xml:space="preserve"> </w:t>
      </w:r>
      <w:r w:rsidR="008300A8" w:rsidRPr="002C42CE">
        <w:rPr>
          <w:sz w:val="28"/>
          <w:szCs w:val="28"/>
        </w:rPr>
        <w:t>библиотек для стандартных вычислений и визуализации результатов вычислений;</w:t>
      </w:r>
      <w:r w:rsidR="008300A8">
        <w:rPr>
          <w:sz w:val="28"/>
          <w:szCs w:val="28"/>
        </w:rPr>
        <w:t xml:space="preserve"> </w:t>
      </w:r>
      <w:r w:rsidR="008300A8" w:rsidRPr="002C42CE">
        <w:rPr>
          <w:sz w:val="28"/>
          <w:szCs w:val="28"/>
        </w:rPr>
        <w:t>навыками анализа возможностей построения и выделения наиболее важных свойств</w:t>
      </w:r>
      <w:r w:rsidR="008300A8">
        <w:rPr>
          <w:sz w:val="28"/>
          <w:szCs w:val="28"/>
        </w:rPr>
        <w:t xml:space="preserve"> </w:t>
      </w:r>
      <w:r w:rsidR="008300A8" w:rsidRPr="002C42CE">
        <w:rPr>
          <w:sz w:val="28"/>
          <w:szCs w:val="28"/>
        </w:rPr>
        <w:t>объектов моделей для моделирования; прак</w:t>
      </w:r>
      <w:r w:rsidR="008300A8">
        <w:rPr>
          <w:sz w:val="28"/>
          <w:szCs w:val="28"/>
        </w:rPr>
        <w:t>тических навыков решения ДУЧП2.</w:t>
      </w:r>
    </w:p>
    <w:p w:rsidR="000A31DB" w:rsidRDefault="000A31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1DB" w:rsidRPr="000A31DB" w:rsidRDefault="000A31DB" w:rsidP="000A31DB">
      <w:pPr>
        <w:jc w:val="center"/>
        <w:rPr>
          <w:b/>
          <w:sz w:val="28"/>
          <w:szCs w:val="28"/>
        </w:rPr>
      </w:pPr>
      <w:r w:rsidRPr="000A31DB">
        <w:rPr>
          <w:b/>
          <w:sz w:val="28"/>
          <w:szCs w:val="28"/>
        </w:rPr>
        <w:lastRenderedPageBreak/>
        <w:t>ПРИЛОЖЕНИЯ</w:t>
      </w:r>
    </w:p>
    <w:p w:rsidR="000A31DB" w:rsidRDefault="000A31DB" w:rsidP="000A31DB">
      <w:pPr>
        <w:jc w:val="both"/>
        <w:rPr>
          <w:sz w:val="28"/>
          <w:szCs w:val="28"/>
        </w:rPr>
      </w:pPr>
    </w:p>
    <w:p w:rsidR="000A31DB" w:rsidRPr="000A31DB" w:rsidRDefault="000A31DB" w:rsidP="000A31D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A31DB">
        <w:rPr>
          <w:b/>
          <w:sz w:val="28"/>
          <w:szCs w:val="28"/>
        </w:rPr>
        <w:t>Листинг:</w:t>
      </w:r>
    </w:p>
    <w:p w:rsidR="000A31DB" w:rsidRPr="0074043B" w:rsidRDefault="00CC34EB" w:rsidP="000A31DB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CC34EB">
        <w:rPr>
          <w:b/>
          <w:sz w:val="28"/>
          <w:szCs w:val="28"/>
          <w:lang w:val="en-US"/>
        </w:rPr>
        <w:t>HW</w:t>
      </w:r>
      <w:bookmarkStart w:id="0" w:name="_GoBack"/>
      <w:bookmarkEnd w:id="0"/>
      <w:r w:rsidRPr="00CC34EB">
        <w:rPr>
          <w:b/>
          <w:sz w:val="28"/>
          <w:szCs w:val="28"/>
          <w:lang w:val="en-US"/>
        </w:rPr>
        <w:t>2_1.py</w:t>
      </w:r>
    </w:p>
    <w:p w:rsid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U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sin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cos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-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) + \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sin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-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cos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-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"r="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4043B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74043B">
        <w:rPr>
          <w:rFonts w:ascii="Courier New" w:hAnsi="Courier New" w:cs="Courier New"/>
          <w:color w:val="AF00DB"/>
          <w:sz w:val="20"/>
          <w:szCs w:val="20"/>
        </w:rPr>
        <w:t>return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r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3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6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69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79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g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b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r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c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y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ndx</w:t>
      </w:r>
      <w:proofErr w:type="spellEnd"/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.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num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gramStart"/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"x="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gramStart"/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="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U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%s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ndx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inewid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t = </w:t>
      </w:r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%.1f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spellStart"/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ndx</w:t>
      </w:r>
      <w:proofErr w:type="spellEnd"/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x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U(x, t)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grid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31D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4043B" w:rsidRPr="0074043B" w:rsidRDefault="0074043B" w:rsidP="000A31DB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74043B">
        <w:rPr>
          <w:b/>
          <w:sz w:val="28"/>
          <w:szCs w:val="28"/>
          <w:lang w:val="en-US"/>
        </w:rPr>
        <w:t>HW2_2.py</w:t>
      </w:r>
    </w:p>
    <w:p w:rsidR="0074043B" w:rsidRPr="0074043B" w:rsidRDefault="0074043B" w:rsidP="000A31DB">
      <w:pPr>
        <w:jc w:val="both"/>
        <w:rPr>
          <w:rFonts w:ascii="Courier New" w:hAnsi="Courier New" w:cs="Courier New"/>
          <w:sz w:val="20"/>
          <w:szCs w:val="20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U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epetitions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epetitions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i</w:t>
      </w:r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1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4043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     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</w:rPr>
        <w:t>temp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 = -(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88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cos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</w:rPr>
        <w:t>p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)*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</w:rPr>
        <w:t>(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16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*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sin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(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5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5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cos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(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5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5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exp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(-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16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*</w:t>
      </w:r>
      <w:r w:rsidRPr="0074043B">
        <w:rPr>
          <w:rFonts w:ascii="Courier New" w:hAnsi="Courier New" w:cs="Courier New"/>
          <w:color w:val="098658"/>
          <w:sz w:val="20"/>
          <w:szCs w:val="20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))) \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/ 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81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*(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56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emp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r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.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.4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g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b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r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c-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ndx</w:t>
      </w:r>
      <w:proofErr w:type="spellEnd"/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num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gramStart"/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U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%s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ndx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inewidth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t = </w:t>
      </w:r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%.2f</w:t>
      </w:r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 </w:t>
      </w:r>
      <w:proofErr w:type="spell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tt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spellStart"/>
      <w:proofErr w:type="gramStart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indx</w:t>
      </w:r>
      <w:proofErr w:type="spellEnd"/>
      <w:proofErr w:type="gram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x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A31515"/>
          <w:sz w:val="20"/>
          <w:szCs w:val="20"/>
          <w:lang w:val="en-US"/>
        </w:rPr>
        <w:t>'U(x, t)'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grid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043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74043B" w:rsidRDefault="0074043B" w:rsidP="0074043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4043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043B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4043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404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043B" w:rsidRPr="004A7F0F" w:rsidRDefault="0074043B" w:rsidP="004A7F0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4043B">
        <w:rPr>
          <w:rFonts w:ascii="Courier New" w:hAnsi="Courier New" w:cs="Courier New"/>
          <w:color w:val="267F99"/>
          <w:sz w:val="20"/>
          <w:szCs w:val="20"/>
        </w:rPr>
        <w:t>plt</w:t>
      </w:r>
      <w:r w:rsidRPr="0074043B">
        <w:rPr>
          <w:rFonts w:ascii="Courier New" w:hAnsi="Courier New" w:cs="Courier New"/>
          <w:color w:val="000000"/>
          <w:sz w:val="20"/>
          <w:szCs w:val="20"/>
        </w:rPr>
        <w:t>.</w:t>
      </w:r>
      <w:r w:rsidRPr="0074043B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74043B">
        <w:rPr>
          <w:rFonts w:ascii="Courier New" w:hAnsi="Courier New" w:cs="Courier New"/>
          <w:color w:val="000000"/>
          <w:sz w:val="20"/>
          <w:szCs w:val="20"/>
        </w:rPr>
        <w:t>()</w:t>
      </w:r>
    </w:p>
    <w:sectPr w:rsidR="0074043B" w:rsidRPr="004A7F0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27" w:rsidRDefault="00B21227" w:rsidP="00BC34CD">
      <w:r>
        <w:separator/>
      </w:r>
    </w:p>
  </w:endnote>
  <w:endnote w:type="continuationSeparator" w:id="0">
    <w:p w:rsidR="00B21227" w:rsidRDefault="00B2122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BD57B3" w:rsidRDefault="00BD57B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9D">
          <w:rPr>
            <w:noProof/>
          </w:rPr>
          <w:t>12</w:t>
        </w:r>
        <w:r>
          <w:fldChar w:fldCharType="end"/>
        </w:r>
      </w:p>
    </w:sdtContent>
  </w:sdt>
  <w:p w:rsidR="00BD57B3" w:rsidRDefault="00BD57B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27" w:rsidRDefault="00B21227" w:rsidP="00BC34CD">
      <w:r>
        <w:separator/>
      </w:r>
    </w:p>
  </w:footnote>
  <w:footnote w:type="continuationSeparator" w:id="0">
    <w:p w:rsidR="00B21227" w:rsidRDefault="00B2122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EA0"/>
    <w:multiLevelType w:val="hybridMultilevel"/>
    <w:tmpl w:val="67C4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B36"/>
    <w:multiLevelType w:val="multilevel"/>
    <w:tmpl w:val="701EB7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AD3"/>
    <w:multiLevelType w:val="hybridMultilevel"/>
    <w:tmpl w:val="A640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0771"/>
    <w:multiLevelType w:val="hybridMultilevel"/>
    <w:tmpl w:val="43D6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46665"/>
    <w:multiLevelType w:val="hybridMultilevel"/>
    <w:tmpl w:val="0E22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F2F2A"/>
    <w:multiLevelType w:val="hybridMultilevel"/>
    <w:tmpl w:val="504C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2540A"/>
    <w:multiLevelType w:val="multilevel"/>
    <w:tmpl w:val="701EB7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71A7168"/>
    <w:multiLevelType w:val="hybridMultilevel"/>
    <w:tmpl w:val="E64E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11"/>
  </w:num>
  <w:num w:numId="7">
    <w:abstractNumId w:val="17"/>
  </w:num>
  <w:num w:numId="8">
    <w:abstractNumId w:val="23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21"/>
  </w:num>
  <w:num w:numId="12">
    <w:abstractNumId w:val="9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  <w:num w:numId="23">
    <w:abstractNumId w:val="8"/>
  </w:num>
  <w:num w:numId="24">
    <w:abstractNumId w:val="10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7973"/>
    <w:rsid w:val="00011C9A"/>
    <w:rsid w:val="0001275E"/>
    <w:rsid w:val="00016034"/>
    <w:rsid w:val="000174D4"/>
    <w:rsid w:val="00017D1C"/>
    <w:rsid w:val="00017F2C"/>
    <w:rsid w:val="00021B51"/>
    <w:rsid w:val="00023992"/>
    <w:rsid w:val="00024D15"/>
    <w:rsid w:val="000253F2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462D"/>
    <w:rsid w:val="00035EEB"/>
    <w:rsid w:val="00036BEE"/>
    <w:rsid w:val="00037F9A"/>
    <w:rsid w:val="00040236"/>
    <w:rsid w:val="00040E17"/>
    <w:rsid w:val="00041459"/>
    <w:rsid w:val="000417D4"/>
    <w:rsid w:val="00042B65"/>
    <w:rsid w:val="00043C0E"/>
    <w:rsid w:val="0004470A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974"/>
    <w:rsid w:val="000625C7"/>
    <w:rsid w:val="0006290B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67623"/>
    <w:rsid w:val="000712B2"/>
    <w:rsid w:val="000716E7"/>
    <w:rsid w:val="000723CD"/>
    <w:rsid w:val="00072B68"/>
    <w:rsid w:val="00073308"/>
    <w:rsid w:val="00073BB0"/>
    <w:rsid w:val="0007497A"/>
    <w:rsid w:val="000759B8"/>
    <w:rsid w:val="00075A94"/>
    <w:rsid w:val="0008122E"/>
    <w:rsid w:val="00082A42"/>
    <w:rsid w:val="00082E35"/>
    <w:rsid w:val="000846CC"/>
    <w:rsid w:val="00084AEC"/>
    <w:rsid w:val="00084FF4"/>
    <w:rsid w:val="000901CB"/>
    <w:rsid w:val="00091AFD"/>
    <w:rsid w:val="0009249C"/>
    <w:rsid w:val="00092D05"/>
    <w:rsid w:val="000931B6"/>
    <w:rsid w:val="00095C76"/>
    <w:rsid w:val="000A2B43"/>
    <w:rsid w:val="000A31DB"/>
    <w:rsid w:val="000A414C"/>
    <w:rsid w:val="000A4CCA"/>
    <w:rsid w:val="000A6C62"/>
    <w:rsid w:val="000A7195"/>
    <w:rsid w:val="000B1701"/>
    <w:rsid w:val="000B36FE"/>
    <w:rsid w:val="000B49E9"/>
    <w:rsid w:val="000B6076"/>
    <w:rsid w:val="000B694E"/>
    <w:rsid w:val="000B76B0"/>
    <w:rsid w:val="000B79B6"/>
    <w:rsid w:val="000C0C58"/>
    <w:rsid w:val="000C0D8A"/>
    <w:rsid w:val="000C33F3"/>
    <w:rsid w:val="000C3B0D"/>
    <w:rsid w:val="000C4798"/>
    <w:rsid w:val="000C4958"/>
    <w:rsid w:val="000C51D3"/>
    <w:rsid w:val="000D1F8B"/>
    <w:rsid w:val="000D2979"/>
    <w:rsid w:val="000D343C"/>
    <w:rsid w:val="000D3603"/>
    <w:rsid w:val="000D4CF6"/>
    <w:rsid w:val="000D5E58"/>
    <w:rsid w:val="000D669E"/>
    <w:rsid w:val="000E2C54"/>
    <w:rsid w:val="000E3CC3"/>
    <w:rsid w:val="000E5446"/>
    <w:rsid w:val="000E5A2B"/>
    <w:rsid w:val="000E6B71"/>
    <w:rsid w:val="000E77DC"/>
    <w:rsid w:val="000E7E94"/>
    <w:rsid w:val="000F0ADF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1005FC"/>
    <w:rsid w:val="00100EA5"/>
    <w:rsid w:val="00101A02"/>
    <w:rsid w:val="00103240"/>
    <w:rsid w:val="00103DD1"/>
    <w:rsid w:val="0010532A"/>
    <w:rsid w:val="00106824"/>
    <w:rsid w:val="0011546D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3BC8"/>
    <w:rsid w:val="00153FB1"/>
    <w:rsid w:val="001545F1"/>
    <w:rsid w:val="00155311"/>
    <w:rsid w:val="00155C1E"/>
    <w:rsid w:val="00161342"/>
    <w:rsid w:val="00162034"/>
    <w:rsid w:val="00165705"/>
    <w:rsid w:val="001674BA"/>
    <w:rsid w:val="00170740"/>
    <w:rsid w:val="0017095A"/>
    <w:rsid w:val="00171D8C"/>
    <w:rsid w:val="00171DBA"/>
    <w:rsid w:val="00172350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CE"/>
    <w:rsid w:val="00185750"/>
    <w:rsid w:val="001871C8"/>
    <w:rsid w:val="0019145F"/>
    <w:rsid w:val="00191C6E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3077"/>
    <w:rsid w:val="001A4697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0C0"/>
    <w:rsid w:val="001B61A8"/>
    <w:rsid w:val="001C1052"/>
    <w:rsid w:val="001C1A95"/>
    <w:rsid w:val="001C27AC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5B02"/>
    <w:rsid w:val="001D6313"/>
    <w:rsid w:val="001D6A5B"/>
    <w:rsid w:val="001D74FA"/>
    <w:rsid w:val="001D75F4"/>
    <w:rsid w:val="001E1190"/>
    <w:rsid w:val="001E1494"/>
    <w:rsid w:val="001E236B"/>
    <w:rsid w:val="001E428E"/>
    <w:rsid w:val="001E5035"/>
    <w:rsid w:val="001E6897"/>
    <w:rsid w:val="001E6930"/>
    <w:rsid w:val="001E721F"/>
    <w:rsid w:val="001E7A1E"/>
    <w:rsid w:val="001E7AAC"/>
    <w:rsid w:val="001F0955"/>
    <w:rsid w:val="001F1600"/>
    <w:rsid w:val="001F18DF"/>
    <w:rsid w:val="001F2058"/>
    <w:rsid w:val="001F2E85"/>
    <w:rsid w:val="001F31B9"/>
    <w:rsid w:val="001F3FD8"/>
    <w:rsid w:val="001F490A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BBC"/>
    <w:rsid w:val="00210E83"/>
    <w:rsid w:val="00213CB2"/>
    <w:rsid w:val="00216A66"/>
    <w:rsid w:val="00220357"/>
    <w:rsid w:val="00220B7C"/>
    <w:rsid w:val="00221A79"/>
    <w:rsid w:val="00221B84"/>
    <w:rsid w:val="00221EC1"/>
    <w:rsid w:val="00223EC8"/>
    <w:rsid w:val="0022457D"/>
    <w:rsid w:val="002270B3"/>
    <w:rsid w:val="002272E9"/>
    <w:rsid w:val="00230481"/>
    <w:rsid w:val="00230C81"/>
    <w:rsid w:val="0023225B"/>
    <w:rsid w:val="002361E6"/>
    <w:rsid w:val="002370A8"/>
    <w:rsid w:val="0023796C"/>
    <w:rsid w:val="002409B4"/>
    <w:rsid w:val="00241E5E"/>
    <w:rsid w:val="002424AA"/>
    <w:rsid w:val="00243586"/>
    <w:rsid w:val="00245828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57B1"/>
    <w:rsid w:val="002658B7"/>
    <w:rsid w:val="00266620"/>
    <w:rsid w:val="002667C6"/>
    <w:rsid w:val="002670FF"/>
    <w:rsid w:val="0026787E"/>
    <w:rsid w:val="0026789D"/>
    <w:rsid w:val="002679CE"/>
    <w:rsid w:val="00267B89"/>
    <w:rsid w:val="002702A3"/>
    <w:rsid w:val="00274281"/>
    <w:rsid w:val="00274682"/>
    <w:rsid w:val="002768C9"/>
    <w:rsid w:val="00276AA4"/>
    <w:rsid w:val="00276C38"/>
    <w:rsid w:val="00276FEE"/>
    <w:rsid w:val="00277AFE"/>
    <w:rsid w:val="00281AC0"/>
    <w:rsid w:val="002831C5"/>
    <w:rsid w:val="002834F7"/>
    <w:rsid w:val="00283F5E"/>
    <w:rsid w:val="00284A80"/>
    <w:rsid w:val="002851F3"/>
    <w:rsid w:val="002877E2"/>
    <w:rsid w:val="00293371"/>
    <w:rsid w:val="00294550"/>
    <w:rsid w:val="0029568C"/>
    <w:rsid w:val="00296956"/>
    <w:rsid w:val="00297679"/>
    <w:rsid w:val="002A041F"/>
    <w:rsid w:val="002A1749"/>
    <w:rsid w:val="002A17BE"/>
    <w:rsid w:val="002A28A0"/>
    <w:rsid w:val="002A2C62"/>
    <w:rsid w:val="002A2EB1"/>
    <w:rsid w:val="002A31C5"/>
    <w:rsid w:val="002A47C0"/>
    <w:rsid w:val="002B04D0"/>
    <w:rsid w:val="002B08E8"/>
    <w:rsid w:val="002B2677"/>
    <w:rsid w:val="002B3B91"/>
    <w:rsid w:val="002B3E3D"/>
    <w:rsid w:val="002B3F54"/>
    <w:rsid w:val="002B4724"/>
    <w:rsid w:val="002B6AE5"/>
    <w:rsid w:val="002B7560"/>
    <w:rsid w:val="002B7C8A"/>
    <w:rsid w:val="002B7FB2"/>
    <w:rsid w:val="002C0C51"/>
    <w:rsid w:val="002C42CE"/>
    <w:rsid w:val="002C4352"/>
    <w:rsid w:val="002D0806"/>
    <w:rsid w:val="002D1A64"/>
    <w:rsid w:val="002D4835"/>
    <w:rsid w:val="002D6988"/>
    <w:rsid w:val="002D6F5E"/>
    <w:rsid w:val="002D7430"/>
    <w:rsid w:val="002E2189"/>
    <w:rsid w:val="002E2445"/>
    <w:rsid w:val="002E24BB"/>
    <w:rsid w:val="002E3106"/>
    <w:rsid w:val="002E3935"/>
    <w:rsid w:val="002E4527"/>
    <w:rsid w:val="002E4CD0"/>
    <w:rsid w:val="002E6D19"/>
    <w:rsid w:val="002E70F8"/>
    <w:rsid w:val="002E73A2"/>
    <w:rsid w:val="002E7A9E"/>
    <w:rsid w:val="002F038B"/>
    <w:rsid w:val="002F08E5"/>
    <w:rsid w:val="002F0F62"/>
    <w:rsid w:val="002F2B6A"/>
    <w:rsid w:val="002F2CAF"/>
    <w:rsid w:val="002F4B5E"/>
    <w:rsid w:val="002F5846"/>
    <w:rsid w:val="002F5888"/>
    <w:rsid w:val="00300481"/>
    <w:rsid w:val="003011B5"/>
    <w:rsid w:val="00301294"/>
    <w:rsid w:val="003023F4"/>
    <w:rsid w:val="0030281F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4054"/>
    <w:rsid w:val="0032440E"/>
    <w:rsid w:val="00324CCF"/>
    <w:rsid w:val="0032590A"/>
    <w:rsid w:val="00327081"/>
    <w:rsid w:val="0032797E"/>
    <w:rsid w:val="00330019"/>
    <w:rsid w:val="00330C48"/>
    <w:rsid w:val="00331AE8"/>
    <w:rsid w:val="0033211D"/>
    <w:rsid w:val="00333CFD"/>
    <w:rsid w:val="003346ED"/>
    <w:rsid w:val="00335381"/>
    <w:rsid w:val="0033609E"/>
    <w:rsid w:val="00340152"/>
    <w:rsid w:val="00340A5C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2E4F"/>
    <w:rsid w:val="00373982"/>
    <w:rsid w:val="00374EA2"/>
    <w:rsid w:val="00375278"/>
    <w:rsid w:val="003763BF"/>
    <w:rsid w:val="003765E1"/>
    <w:rsid w:val="003766CE"/>
    <w:rsid w:val="00376E9F"/>
    <w:rsid w:val="00377A3E"/>
    <w:rsid w:val="00380C40"/>
    <w:rsid w:val="00380C84"/>
    <w:rsid w:val="003825A4"/>
    <w:rsid w:val="00383D34"/>
    <w:rsid w:val="00384FA3"/>
    <w:rsid w:val="0038673A"/>
    <w:rsid w:val="0038678E"/>
    <w:rsid w:val="00387256"/>
    <w:rsid w:val="003929B4"/>
    <w:rsid w:val="00394BDD"/>
    <w:rsid w:val="00395605"/>
    <w:rsid w:val="003961E9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53F9"/>
    <w:rsid w:val="003B62CB"/>
    <w:rsid w:val="003B679A"/>
    <w:rsid w:val="003B6CCF"/>
    <w:rsid w:val="003B76CD"/>
    <w:rsid w:val="003C0A66"/>
    <w:rsid w:val="003C6462"/>
    <w:rsid w:val="003C6899"/>
    <w:rsid w:val="003D110E"/>
    <w:rsid w:val="003D3988"/>
    <w:rsid w:val="003D46E0"/>
    <w:rsid w:val="003D5812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01E"/>
    <w:rsid w:val="0040040B"/>
    <w:rsid w:val="0040043D"/>
    <w:rsid w:val="0040098A"/>
    <w:rsid w:val="00400E4E"/>
    <w:rsid w:val="004026AC"/>
    <w:rsid w:val="00402987"/>
    <w:rsid w:val="004029C3"/>
    <w:rsid w:val="00403422"/>
    <w:rsid w:val="00404154"/>
    <w:rsid w:val="00404E81"/>
    <w:rsid w:val="00405477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70F"/>
    <w:rsid w:val="004171AA"/>
    <w:rsid w:val="004171D7"/>
    <w:rsid w:val="00417EA3"/>
    <w:rsid w:val="004222D4"/>
    <w:rsid w:val="00423D09"/>
    <w:rsid w:val="00423DF1"/>
    <w:rsid w:val="00426A22"/>
    <w:rsid w:val="00426E51"/>
    <w:rsid w:val="0042743E"/>
    <w:rsid w:val="00427F25"/>
    <w:rsid w:val="0043002E"/>
    <w:rsid w:val="004302AA"/>
    <w:rsid w:val="00430BC8"/>
    <w:rsid w:val="004310B0"/>
    <w:rsid w:val="00432218"/>
    <w:rsid w:val="00433E9C"/>
    <w:rsid w:val="00433F96"/>
    <w:rsid w:val="004354AB"/>
    <w:rsid w:val="00442B09"/>
    <w:rsid w:val="00443E82"/>
    <w:rsid w:val="00450B91"/>
    <w:rsid w:val="00450EC1"/>
    <w:rsid w:val="004510B1"/>
    <w:rsid w:val="0045359F"/>
    <w:rsid w:val="00453737"/>
    <w:rsid w:val="00453900"/>
    <w:rsid w:val="00453F8C"/>
    <w:rsid w:val="00454055"/>
    <w:rsid w:val="0045555B"/>
    <w:rsid w:val="004562EA"/>
    <w:rsid w:val="004571C9"/>
    <w:rsid w:val="004575E9"/>
    <w:rsid w:val="0046017A"/>
    <w:rsid w:val="004617A1"/>
    <w:rsid w:val="0046186E"/>
    <w:rsid w:val="0046280E"/>
    <w:rsid w:val="0046297C"/>
    <w:rsid w:val="0046389A"/>
    <w:rsid w:val="00464103"/>
    <w:rsid w:val="00464EAF"/>
    <w:rsid w:val="004653A8"/>
    <w:rsid w:val="004666E4"/>
    <w:rsid w:val="00467300"/>
    <w:rsid w:val="00472CD2"/>
    <w:rsid w:val="004732DC"/>
    <w:rsid w:val="00473D50"/>
    <w:rsid w:val="00473DBA"/>
    <w:rsid w:val="00474734"/>
    <w:rsid w:val="00474AD2"/>
    <w:rsid w:val="00474E48"/>
    <w:rsid w:val="00475021"/>
    <w:rsid w:val="0047601F"/>
    <w:rsid w:val="00482BC6"/>
    <w:rsid w:val="00482E61"/>
    <w:rsid w:val="00483A22"/>
    <w:rsid w:val="0048417D"/>
    <w:rsid w:val="0048478B"/>
    <w:rsid w:val="00486661"/>
    <w:rsid w:val="00486812"/>
    <w:rsid w:val="00486B30"/>
    <w:rsid w:val="00486F94"/>
    <w:rsid w:val="00490B4B"/>
    <w:rsid w:val="004911F7"/>
    <w:rsid w:val="00492DCD"/>
    <w:rsid w:val="00492E8B"/>
    <w:rsid w:val="00493F44"/>
    <w:rsid w:val="0049459D"/>
    <w:rsid w:val="0049574C"/>
    <w:rsid w:val="00496B85"/>
    <w:rsid w:val="00497975"/>
    <w:rsid w:val="004A144B"/>
    <w:rsid w:val="004A3435"/>
    <w:rsid w:val="004A3627"/>
    <w:rsid w:val="004A3A64"/>
    <w:rsid w:val="004A4195"/>
    <w:rsid w:val="004A5EB2"/>
    <w:rsid w:val="004A7F0F"/>
    <w:rsid w:val="004A7F6C"/>
    <w:rsid w:val="004B1AEC"/>
    <w:rsid w:val="004B26E1"/>
    <w:rsid w:val="004B2B68"/>
    <w:rsid w:val="004B49F9"/>
    <w:rsid w:val="004B7A80"/>
    <w:rsid w:val="004C16C8"/>
    <w:rsid w:val="004C236F"/>
    <w:rsid w:val="004C7F63"/>
    <w:rsid w:val="004D098E"/>
    <w:rsid w:val="004D214E"/>
    <w:rsid w:val="004D319F"/>
    <w:rsid w:val="004D3BD7"/>
    <w:rsid w:val="004D47E1"/>
    <w:rsid w:val="004D582E"/>
    <w:rsid w:val="004D67CC"/>
    <w:rsid w:val="004D6E07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1F5A"/>
    <w:rsid w:val="004F2369"/>
    <w:rsid w:val="004F243F"/>
    <w:rsid w:val="004F325B"/>
    <w:rsid w:val="004F58BA"/>
    <w:rsid w:val="004F66E3"/>
    <w:rsid w:val="004F757A"/>
    <w:rsid w:val="005013C6"/>
    <w:rsid w:val="005014B9"/>
    <w:rsid w:val="005014D5"/>
    <w:rsid w:val="00501B30"/>
    <w:rsid w:val="00501C89"/>
    <w:rsid w:val="00501E04"/>
    <w:rsid w:val="005025E4"/>
    <w:rsid w:val="00502D2F"/>
    <w:rsid w:val="005034F5"/>
    <w:rsid w:val="005040A0"/>
    <w:rsid w:val="00505F2F"/>
    <w:rsid w:val="0050676D"/>
    <w:rsid w:val="00507526"/>
    <w:rsid w:val="0051094F"/>
    <w:rsid w:val="00512334"/>
    <w:rsid w:val="005123A2"/>
    <w:rsid w:val="00512498"/>
    <w:rsid w:val="00515180"/>
    <w:rsid w:val="0051592E"/>
    <w:rsid w:val="00516A9F"/>
    <w:rsid w:val="00517779"/>
    <w:rsid w:val="00521F20"/>
    <w:rsid w:val="0052333A"/>
    <w:rsid w:val="00525283"/>
    <w:rsid w:val="00525E42"/>
    <w:rsid w:val="005304AC"/>
    <w:rsid w:val="00530A96"/>
    <w:rsid w:val="005313CE"/>
    <w:rsid w:val="005322A5"/>
    <w:rsid w:val="00533A51"/>
    <w:rsid w:val="0053437E"/>
    <w:rsid w:val="00535CB3"/>
    <w:rsid w:val="005364C6"/>
    <w:rsid w:val="0053704D"/>
    <w:rsid w:val="005370A8"/>
    <w:rsid w:val="005400F4"/>
    <w:rsid w:val="00542B29"/>
    <w:rsid w:val="0054441A"/>
    <w:rsid w:val="00546812"/>
    <w:rsid w:val="005469D2"/>
    <w:rsid w:val="005503D3"/>
    <w:rsid w:val="005509A9"/>
    <w:rsid w:val="0055305E"/>
    <w:rsid w:val="00553509"/>
    <w:rsid w:val="00554C76"/>
    <w:rsid w:val="0055575C"/>
    <w:rsid w:val="00556027"/>
    <w:rsid w:val="00556107"/>
    <w:rsid w:val="005578A8"/>
    <w:rsid w:val="00557DD3"/>
    <w:rsid w:val="00561BF0"/>
    <w:rsid w:val="00561D2A"/>
    <w:rsid w:val="00561D5A"/>
    <w:rsid w:val="0056573F"/>
    <w:rsid w:val="00565D68"/>
    <w:rsid w:val="00566462"/>
    <w:rsid w:val="00566EDC"/>
    <w:rsid w:val="00567C22"/>
    <w:rsid w:val="00567F1A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179A"/>
    <w:rsid w:val="00592C01"/>
    <w:rsid w:val="00592F62"/>
    <w:rsid w:val="0059339C"/>
    <w:rsid w:val="00595744"/>
    <w:rsid w:val="0059752E"/>
    <w:rsid w:val="00597F0B"/>
    <w:rsid w:val="005A038C"/>
    <w:rsid w:val="005A2AA7"/>
    <w:rsid w:val="005A3A0F"/>
    <w:rsid w:val="005A4EEA"/>
    <w:rsid w:val="005A5BF2"/>
    <w:rsid w:val="005A6009"/>
    <w:rsid w:val="005A633F"/>
    <w:rsid w:val="005A6924"/>
    <w:rsid w:val="005B11D7"/>
    <w:rsid w:val="005B1D6F"/>
    <w:rsid w:val="005B37F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284"/>
    <w:rsid w:val="005C5882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5F59AB"/>
    <w:rsid w:val="00600624"/>
    <w:rsid w:val="006018E9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2024D"/>
    <w:rsid w:val="0062026D"/>
    <w:rsid w:val="006208B2"/>
    <w:rsid w:val="00621650"/>
    <w:rsid w:val="00622390"/>
    <w:rsid w:val="00622CF0"/>
    <w:rsid w:val="00622D16"/>
    <w:rsid w:val="00624522"/>
    <w:rsid w:val="00625678"/>
    <w:rsid w:val="00625E29"/>
    <w:rsid w:val="00625F4D"/>
    <w:rsid w:val="006263F6"/>
    <w:rsid w:val="006268E8"/>
    <w:rsid w:val="0062704B"/>
    <w:rsid w:val="006272B1"/>
    <w:rsid w:val="00627C84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27D1"/>
    <w:rsid w:val="00643DAD"/>
    <w:rsid w:val="00643F7D"/>
    <w:rsid w:val="00644870"/>
    <w:rsid w:val="00646F80"/>
    <w:rsid w:val="006479E0"/>
    <w:rsid w:val="00647B56"/>
    <w:rsid w:val="0065012F"/>
    <w:rsid w:val="00650C39"/>
    <w:rsid w:val="006522E1"/>
    <w:rsid w:val="0065575A"/>
    <w:rsid w:val="006559F8"/>
    <w:rsid w:val="00655BC0"/>
    <w:rsid w:val="00656B99"/>
    <w:rsid w:val="0065754F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267E"/>
    <w:rsid w:val="006728A9"/>
    <w:rsid w:val="0067396A"/>
    <w:rsid w:val="00674B04"/>
    <w:rsid w:val="0067613D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25A"/>
    <w:rsid w:val="00690CA3"/>
    <w:rsid w:val="00691020"/>
    <w:rsid w:val="0069204A"/>
    <w:rsid w:val="00692333"/>
    <w:rsid w:val="0069578B"/>
    <w:rsid w:val="0069585C"/>
    <w:rsid w:val="006963CE"/>
    <w:rsid w:val="0069674E"/>
    <w:rsid w:val="00696AAB"/>
    <w:rsid w:val="006A01D3"/>
    <w:rsid w:val="006A086F"/>
    <w:rsid w:val="006A34BD"/>
    <w:rsid w:val="006A4726"/>
    <w:rsid w:val="006A48BE"/>
    <w:rsid w:val="006A5EBB"/>
    <w:rsid w:val="006A70E4"/>
    <w:rsid w:val="006B03F0"/>
    <w:rsid w:val="006B0CB0"/>
    <w:rsid w:val="006B160C"/>
    <w:rsid w:val="006B16A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5E51"/>
    <w:rsid w:val="006C786D"/>
    <w:rsid w:val="006D0DC7"/>
    <w:rsid w:val="006D13B6"/>
    <w:rsid w:val="006D2408"/>
    <w:rsid w:val="006D29B1"/>
    <w:rsid w:val="006D2CF1"/>
    <w:rsid w:val="006D2F98"/>
    <w:rsid w:val="006D34A8"/>
    <w:rsid w:val="006D4C48"/>
    <w:rsid w:val="006D572D"/>
    <w:rsid w:val="006D5747"/>
    <w:rsid w:val="006D6049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BCB"/>
    <w:rsid w:val="0070120A"/>
    <w:rsid w:val="00701A21"/>
    <w:rsid w:val="00702868"/>
    <w:rsid w:val="00702934"/>
    <w:rsid w:val="00705BD2"/>
    <w:rsid w:val="00710DB4"/>
    <w:rsid w:val="00715408"/>
    <w:rsid w:val="00716503"/>
    <w:rsid w:val="00716EDD"/>
    <w:rsid w:val="00717D93"/>
    <w:rsid w:val="007219FD"/>
    <w:rsid w:val="00722C35"/>
    <w:rsid w:val="007236CC"/>
    <w:rsid w:val="00724C48"/>
    <w:rsid w:val="00726A09"/>
    <w:rsid w:val="00726B7B"/>
    <w:rsid w:val="00727D9F"/>
    <w:rsid w:val="00732370"/>
    <w:rsid w:val="00735172"/>
    <w:rsid w:val="00735659"/>
    <w:rsid w:val="007373D1"/>
    <w:rsid w:val="0074043B"/>
    <w:rsid w:val="007413B8"/>
    <w:rsid w:val="0074143C"/>
    <w:rsid w:val="007417B3"/>
    <w:rsid w:val="00742BE8"/>
    <w:rsid w:val="00745E79"/>
    <w:rsid w:val="007467C6"/>
    <w:rsid w:val="00746D17"/>
    <w:rsid w:val="00746E24"/>
    <w:rsid w:val="007471C6"/>
    <w:rsid w:val="00747225"/>
    <w:rsid w:val="00747766"/>
    <w:rsid w:val="007504F4"/>
    <w:rsid w:val="007505C2"/>
    <w:rsid w:val="00751A15"/>
    <w:rsid w:val="00753956"/>
    <w:rsid w:val="00756014"/>
    <w:rsid w:val="007562C8"/>
    <w:rsid w:val="00757901"/>
    <w:rsid w:val="00757BC4"/>
    <w:rsid w:val="0076120E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CEC"/>
    <w:rsid w:val="00775F28"/>
    <w:rsid w:val="00780288"/>
    <w:rsid w:val="00785990"/>
    <w:rsid w:val="00790AA8"/>
    <w:rsid w:val="0079179F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3530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4FD7"/>
    <w:rsid w:val="007B526E"/>
    <w:rsid w:val="007B76E9"/>
    <w:rsid w:val="007C104F"/>
    <w:rsid w:val="007C1E58"/>
    <w:rsid w:val="007C2A33"/>
    <w:rsid w:val="007C2CB5"/>
    <w:rsid w:val="007C32C0"/>
    <w:rsid w:val="007C50C8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023C"/>
    <w:rsid w:val="007F1A1E"/>
    <w:rsid w:val="007F2A01"/>
    <w:rsid w:val="007F54A0"/>
    <w:rsid w:val="007F5CDE"/>
    <w:rsid w:val="007F5CFD"/>
    <w:rsid w:val="00801009"/>
    <w:rsid w:val="008015CD"/>
    <w:rsid w:val="008015E8"/>
    <w:rsid w:val="008039F3"/>
    <w:rsid w:val="00803F7A"/>
    <w:rsid w:val="008050B5"/>
    <w:rsid w:val="0080551C"/>
    <w:rsid w:val="00806DBC"/>
    <w:rsid w:val="008111B5"/>
    <w:rsid w:val="008142CE"/>
    <w:rsid w:val="00815B3D"/>
    <w:rsid w:val="008165FE"/>
    <w:rsid w:val="008167F0"/>
    <w:rsid w:val="00816FB0"/>
    <w:rsid w:val="00817206"/>
    <w:rsid w:val="00817437"/>
    <w:rsid w:val="00817592"/>
    <w:rsid w:val="008175E6"/>
    <w:rsid w:val="00817D9E"/>
    <w:rsid w:val="00820530"/>
    <w:rsid w:val="008226A7"/>
    <w:rsid w:val="00822FC3"/>
    <w:rsid w:val="008231FF"/>
    <w:rsid w:val="008252B7"/>
    <w:rsid w:val="0082683A"/>
    <w:rsid w:val="00827926"/>
    <w:rsid w:val="008300A8"/>
    <w:rsid w:val="0083044C"/>
    <w:rsid w:val="0083097D"/>
    <w:rsid w:val="00830D19"/>
    <w:rsid w:val="0083369D"/>
    <w:rsid w:val="008338FF"/>
    <w:rsid w:val="00833ED7"/>
    <w:rsid w:val="0083445E"/>
    <w:rsid w:val="00835F9C"/>
    <w:rsid w:val="008378D6"/>
    <w:rsid w:val="00840B8E"/>
    <w:rsid w:val="00842946"/>
    <w:rsid w:val="00842A60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905"/>
    <w:rsid w:val="00855B19"/>
    <w:rsid w:val="00856754"/>
    <w:rsid w:val="00856EBC"/>
    <w:rsid w:val="008571B0"/>
    <w:rsid w:val="00860573"/>
    <w:rsid w:val="00862653"/>
    <w:rsid w:val="00862E5F"/>
    <w:rsid w:val="008635A7"/>
    <w:rsid w:val="00863DA1"/>
    <w:rsid w:val="00864DAE"/>
    <w:rsid w:val="0086538D"/>
    <w:rsid w:val="0086647D"/>
    <w:rsid w:val="00870BFE"/>
    <w:rsid w:val="0087136F"/>
    <w:rsid w:val="00871E75"/>
    <w:rsid w:val="008754FA"/>
    <w:rsid w:val="008768A9"/>
    <w:rsid w:val="008775AB"/>
    <w:rsid w:val="0088069A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6B5D"/>
    <w:rsid w:val="00897489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B16A3"/>
    <w:rsid w:val="008B28B5"/>
    <w:rsid w:val="008B2D6D"/>
    <w:rsid w:val="008B2FDC"/>
    <w:rsid w:val="008B3ACA"/>
    <w:rsid w:val="008B4703"/>
    <w:rsid w:val="008C02EE"/>
    <w:rsid w:val="008C0C46"/>
    <w:rsid w:val="008C1147"/>
    <w:rsid w:val="008C23BE"/>
    <w:rsid w:val="008C286C"/>
    <w:rsid w:val="008C2CFD"/>
    <w:rsid w:val="008C3E08"/>
    <w:rsid w:val="008C4475"/>
    <w:rsid w:val="008C46C6"/>
    <w:rsid w:val="008C492A"/>
    <w:rsid w:val="008C4BAC"/>
    <w:rsid w:val="008C5622"/>
    <w:rsid w:val="008C58CE"/>
    <w:rsid w:val="008C5CCC"/>
    <w:rsid w:val="008C66C2"/>
    <w:rsid w:val="008C6C87"/>
    <w:rsid w:val="008D0F79"/>
    <w:rsid w:val="008D32BF"/>
    <w:rsid w:val="008D5E57"/>
    <w:rsid w:val="008D5F3E"/>
    <w:rsid w:val="008D6A10"/>
    <w:rsid w:val="008E0D2A"/>
    <w:rsid w:val="008E1354"/>
    <w:rsid w:val="008E316C"/>
    <w:rsid w:val="008E3BDA"/>
    <w:rsid w:val="008E7846"/>
    <w:rsid w:val="008E7F9D"/>
    <w:rsid w:val="008F110A"/>
    <w:rsid w:val="008F262F"/>
    <w:rsid w:val="008F2756"/>
    <w:rsid w:val="008F335B"/>
    <w:rsid w:val="008F42F3"/>
    <w:rsid w:val="008F4335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495B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4239"/>
    <w:rsid w:val="009649AB"/>
    <w:rsid w:val="0096550B"/>
    <w:rsid w:val="009657CF"/>
    <w:rsid w:val="009703E7"/>
    <w:rsid w:val="009713CF"/>
    <w:rsid w:val="009718C2"/>
    <w:rsid w:val="00971C59"/>
    <w:rsid w:val="0097275C"/>
    <w:rsid w:val="00972AFD"/>
    <w:rsid w:val="00973D87"/>
    <w:rsid w:val="00976BC4"/>
    <w:rsid w:val="00977A8C"/>
    <w:rsid w:val="00981044"/>
    <w:rsid w:val="0098188D"/>
    <w:rsid w:val="00982991"/>
    <w:rsid w:val="009836C2"/>
    <w:rsid w:val="009838F3"/>
    <w:rsid w:val="00986200"/>
    <w:rsid w:val="00992811"/>
    <w:rsid w:val="00993870"/>
    <w:rsid w:val="00993B5C"/>
    <w:rsid w:val="009948BF"/>
    <w:rsid w:val="009959FA"/>
    <w:rsid w:val="009961E4"/>
    <w:rsid w:val="0099714D"/>
    <w:rsid w:val="009A0365"/>
    <w:rsid w:val="009A0DE8"/>
    <w:rsid w:val="009A17E4"/>
    <w:rsid w:val="009A1BFC"/>
    <w:rsid w:val="009A1CC6"/>
    <w:rsid w:val="009A297F"/>
    <w:rsid w:val="009A2BAD"/>
    <w:rsid w:val="009A46EA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2436"/>
    <w:rsid w:val="009B3263"/>
    <w:rsid w:val="009B36F6"/>
    <w:rsid w:val="009B3C68"/>
    <w:rsid w:val="009B4CD5"/>
    <w:rsid w:val="009B5063"/>
    <w:rsid w:val="009B5615"/>
    <w:rsid w:val="009B7C26"/>
    <w:rsid w:val="009B7E1D"/>
    <w:rsid w:val="009C0ED3"/>
    <w:rsid w:val="009C2995"/>
    <w:rsid w:val="009C3634"/>
    <w:rsid w:val="009C4AB0"/>
    <w:rsid w:val="009C4EF0"/>
    <w:rsid w:val="009C5048"/>
    <w:rsid w:val="009C5404"/>
    <w:rsid w:val="009D0408"/>
    <w:rsid w:val="009D14E9"/>
    <w:rsid w:val="009D2EA8"/>
    <w:rsid w:val="009D37D8"/>
    <w:rsid w:val="009D581A"/>
    <w:rsid w:val="009E0F3F"/>
    <w:rsid w:val="009E11BB"/>
    <w:rsid w:val="009E19F5"/>
    <w:rsid w:val="009E50FB"/>
    <w:rsid w:val="009E5ACC"/>
    <w:rsid w:val="009E5DAA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1FF5"/>
    <w:rsid w:val="00A12857"/>
    <w:rsid w:val="00A12A12"/>
    <w:rsid w:val="00A14336"/>
    <w:rsid w:val="00A15A38"/>
    <w:rsid w:val="00A16EEF"/>
    <w:rsid w:val="00A204A7"/>
    <w:rsid w:val="00A204B4"/>
    <w:rsid w:val="00A21A3E"/>
    <w:rsid w:val="00A21F35"/>
    <w:rsid w:val="00A23FD9"/>
    <w:rsid w:val="00A24D84"/>
    <w:rsid w:val="00A259CB"/>
    <w:rsid w:val="00A25FD3"/>
    <w:rsid w:val="00A27052"/>
    <w:rsid w:val="00A27985"/>
    <w:rsid w:val="00A30C54"/>
    <w:rsid w:val="00A31FA6"/>
    <w:rsid w:val="00A32161"/>
    <w:rsid w:val="00A3349B"/>
    <w:rsid w:val="00A3459B"/>
    <w:rsid w:val="00A34FE7"/>
    <w:rsid w:val="00A35308"/>
    <w:rsid w:val="00A353F7"/>
    <w:rsid w:val="00A3566B"/>
    <w:rsid w:val="00A36CCD"/>
    <w:rsid w:val="00A41370"/>
    <w:rsid w:val="00A41B40"/>
    <w:rsid w:val="00A4276B"/>
    <w:rsid w:val="00A435B6"/>
    <w:rsid w:val="00A43953"/>
    <w:rsid w:val="00A43D15"/>
    <w:rsid w:val="00A457E1"/>
    <w:rsid w:val="00A45BB3"/>
    <w:rsid w:val="00A45CE6"/>
    <w:rsid w:val="00A50090"/>
    <w:rsid w:val="00A52752"/>
    <w:rsid w:val="00A53E0B"/>
    <w:rsid w:val="00A557D3"/>
    <w:rsid w:val="00A572B4"/>
    <w:rsid w:val="00A57BA6"/>
    <w:rsid w:val="00A62074"/>
    <w:rsid w:val="00A62E5B"/>
    <w:rsid w:val="00A633E9"/>
    <w:rsid w:val="00A677FC"/>
    <w:rsid w:val="00A7117A"/>
    <w:rsid w:val="00A712B3"/>
    <w:rsid w:val="00A73CFB"/>
    <w:rsid w:val="00A74714"/>
    <w:rsid w:val="00A74859"/>
    <w:rsid w:val="00A754D6"/>
    <w:rsid w:val="00A759AB"/>
    <w:rsid w:val="00A75A7B"/>
    <w:rsid w:val="00A76966"/>
    <w:rsid w:val="00A7708A"/>
    <w:rsid w:val="00A77F77"/>
    <w:rsid w:val="00A8049A"/>
    <w:rsid w:val="00A8589E"/>
    <w:rsid w:val="00A869F8"/>
    <w:rsid w:val="00A87694"/>
    <w:rsid w:val="00A954D5"/>
    <w:rsid w:val="00A95C8F"/>
    <w:rsid w:val="00AA08EE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4EE6"/>
    <w:rsid w:val="00AE7442"/>
    <w:rsid w:val="00AF0D5D"/>
    <w:rsid w:val="00AF23F7"/>
    <w:rsid w:val="00AF367E"/>
    <w:rsid w:val="00AF56E9"/>
    <w:rsid w:val="00AF57B3"/>
    <w:rsid w:val="00AF6421"/>
    <w:rsid w:val="00AF6B69"/>
    <w:rsid w:val="00B01C7D"/>
    <w:rsid w:val="00B01E34"/>
    <w:rsid w:val="00B0397D"/>
    <w:rsid w:val="00B03A9A"/>
    <w:rsid w:val="00B03F6C"/>
    <w:rsid w:val="00B05707"/>
    <w:rsid w:val="00B057C1"/>
    <w:rsid w:val="00B07A18"/>
    <w:rsid w:val="00B112EA"/>
    <w:rsid w:val="00B11CD5"/>
    <w:rsid w:val="00B120A8"/>
    <w:rsid w:val="00B13B0F"/>
    <w:rsid w:val="00B14D97"/>
    <w:rsid w:val="00B1703B"/>
    <w:rsid w:val="00B17179"/>
    <w:rsid w:val="00B201C9"/>
    <w:rsid w:val="00B20886"/>
    <w:rsid w:val="00B20B0D"/>
    <w:rsid w:val="00B21227"/>
    <w:rsid w:val="00B21CEE"/>
    <w:rsid w:val="00B224AC"/>
    <w:rsid w:val="00B2270C"/>
    <w:rsid w:val="00B2328D"/>
    <w:rsid w:val="00B238EA"/>
    <w:rsid w:val="00B30165"/>
    <w:rsid w:val="00B30B20"/>
    <w:rsid w:val="00B30FA4"/>
    <w:rsid w:val="00B31EF5"/>
    <w:rsid w:val="00B32707"/>
    <w:rsid w:val="00B329E7"/>
    <w:rsid w:val="00B333D1"/>
    <w:rsid w:val="00B36C98"/>
    <w:rsid w:val="00B37666"/>
    <w:rsid w:val="00B37FB7"/>
    <w:rsid w:val="00B40FA8"/>
    <w:rsid w:val="00B4114B"/>
    <w:rsid w:val="00B41A5D"/>
    <w:rsid w:val="00B42148"/>
    <w:rsid w:val="00B43721"/>
    <w:rsid w:val="00B44980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54DE"/>
    <w:rsid w:val="00B71895"/>
    <w:rsid w:val="00B723B8"/>
    <w:rsid w:val="00B72A78"/>
    <w:rsid w:val="00B731FE"/>
    <w:rsid w:val="00B76215"/>
    <w:rsid w:val="00B76278"/>
    <w:rsid w:val="00B769FC"/>
    <w:rsid w:val="00B8123F"/>
    <w:rsid w:val="00B81A60"/>
    <w:rsid w:val="00B83193"/>
    <w:rsid w:val="00B8331E"/>
    <w:rsid w:val="00B83518"/>
    <w:rsid w:val="00B86474"/>
    <w:rsid w:val="00B86B57"/>
    <w:rsid w:val="00B8762A"/>
    <w:rsid w:val="00B8776B"/>
    <w:rsid w:val="00B87896"/>
    <w:rsid w:val="00B9088C"/>
    <w:rsid w:val="00B90F81"/>
    <w:rsid w:val="00B91301"/>
    <w:rsid w:val="00B91ADA"/>
    <w:rsid w:val="00B922AC"/>
    <w:rsid w:val="00B92501"/>
    <w:rsid w:val="00B93534"/>
    <w:rsid w:val="00B95848"/>
    <w:rsid w:val="00B95D1C"/>
    <w:rsid w:val="00B96F69"/>
    <w:rsid w:val="00BA1010"/>
    <w:rsid w:val="00BA230E"/>
    <w:rsid w:val="00BA2C80"/>
    <w:rsid w:val="00BA3024"/>
    <w:rsid w:val="00BA42F3"/>
    <w:rsid w:val="00BB0EF5"/>
    <w:rsid w:val="00BB3A1C"/>
    <w:rsid w:val="00BB619B"/>
    <w:rsid w:val="00BB750A"/>
    <w:rsid w:val="00BB7E05"/>
    <w:rsid w:val="00BC0DE2"/>
    <w:rsid w:val="00BC144E"/>
    <w:rsid w:val="00BC2EE6"/>
    <w:rsid w:val="00BC34CD"/>
    <w:rsid w:val="00BC4915"/>
    <w:rsid w:val="00BC5E5F"/>
    <w:rsid w:val="00BC5F8A"/>
    <w:rsid w:val="00BC75FF"/>
    <w:rsid w:val="00BC794E"/>
    <w:rsid w:val="00BC7E3F"/>
    <w:rsid w:val="00BC7F94"/>
    <w:rsid w:val="00BD1927"/>
    <w:rsid w:val="00BD3545"/>
    <w:rsid w:val="00BD4359"/>
    <w:rsid w:val="00BD57B3"/>
    <w:rsid w:val="00BD5DC3"/>
    <w:rsid w:val="00BD6D4C"/>
    <w:rsid w:val="00BD7878"/>
    <w:rsid w:val="00BD7E65"/>
    <w:rsid w:val="00BD7F41"/>
    <w:rsid w:val="00BE074F"/>
    <w:rsid w:val="00BE0F99"/>
    <w:rsid w:val="00BE1B32"/>
    <w:rsid w:val="00BE24DD"/>
    <w:rsid w:val="00BE38E3"/>
    <w:rsid w:val="00BE61E4"/>
    <w:rsid w:val="00BE67D0"/>
    <w:rsid w:val="00BE7313"/>
    <w:rsid w:val="00BE76A4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685D"/>
    <w:rsid w:val="00C17927"/>
    <w:rsid w:val="00C2306E"/>
    <w:rsid w:val="00C2476C"/>
    <w:rsid w:val="00C270EA"/>
    <w:rsid w:val="00C2778A"/>
    <w:rsid w:val="00C27E86"/>
    <w:rsid w:val="00C30636"/>
    <w:rsid w:val="00C328FA"/>
    <w:rsid w:val="00C32D37"/>
    <w:rsid w:val="00C337FE"/>
    <w:rsid w:val="00C33B44"/>
    <w:rsid w:val="00C34491"/>
    <w:rsid w:val="00C3536E"/>
    <w:rsid w:val="00C36F25"/>
    <w:rsid w:val="00C3765C"/>
    <w:rsid w:val="00C37A76"/>
    <w:rsid w:val="00C40634"/>
    <w:rsid w:val="00C46E46"/>
    <w:rsid w:val="00C4742C"/>
    <w:rsid w:val="00C51781"/>
    <w:rsid w:val="00C51C91"/>
    <w:rsid w:val="00C52553"/>
    <w:rsid w:val="00C53942"/>
    <w:rsid w:val="00C54D45"/>
    <w:rsid w:val="00C5593D"/>
    <w:rsid w:val="00C564B6"/>
    <w:rsid w:val="00C56CFB"/>
    <w:rsid w:val="00C57F29"/>
    <w:rsid w:val="00C60F22"/>
    <w:rsid w:val="00C61096"/>
    <w:rsid w:val="00C615C1"/>
    <w:rsid w:val="00C61D0D"/>
    <w:rsid w:val="00C61D93"/>
    <w:rsid w:val="00C64898"/>
    <w:rsid w:val="00C64A93"/>
    <w:rsid w:val="00C64CCA"/>
    <w:rsid w:val="00C71048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54B8"/>
    <w:rsid w:val="00C86063"/>
    <w:rsid w:val="00C86B62"/>
    <w:rsid w:val="00C8747C"/>
    <w:rsid w:val="00C87998"/>
    <w:rsid w:val="00C87E50"/>
    <w:rsid w:val="00C9110D"/>
    <w:rsid w:val="00C91FFD"/>
    <w:rsid w:val="00C93A54"/>
    <w:rsid w:val="00C93B9B"/>
    <w:rsid w:val="00C93D60"/>
    <w:rsid w:val="00C94E51"/>
    <w:rsid w:val="00C953A7"/>
    <w:rsid w:val="00C9568C"/>
    <w:rsid w:val="00C97B6A"/>
    <w:rsid w:val="00CA1524"/>
    <w:rsid w:val="00CA1AAF"/>
    <w:rsid w:val="00CA7B38"/>
    <w:rsid w:val="00CA7BDA"/>
    <w:rsid w:val="00CA7C30"/>
    <w:rsid w:val="00CB0404"/>
    <w:rsid w:val="00CB0677"/>
    <w:rsid w:val="00CB0CFA"/>
    <w:rsid w:val="00CB1104"/>
    <w:rsid w:val="00CB1E5B"/>
    <w:rsid w:val="00CB207F"/>
    <w:rsid w:val="00CB229A"/>
    <w:rsid w:val="00CB2A31"/>
    <w:rsid w:val="00CB2B62"/>
    <w:rsid w:val="00CB388C"/>
    <w:rsid w:val="00CB3ABA"/>
    <w:rsid w:val="00CB5FA1"/>
    <w:rsid w:val="00CB6C2C"/>
    <w:rsid w:val="00CC096B"/>
    <w:rsid w:val="00CC2859"/>
    <w:rsid w:val="00CC34EB"/>
    <w:rsid w:val="00CC3963"/>
    <w:rsid w:val="00CC3AE6"/>
    <w:rsid w:val="00CC4415"/>
    <w:rsid w:val="00CC4A76"/>
    <w:rsid w:val="00CC5B97"/>
    <w:rsid w:val="00CC675C"/>
    <w:rsid w:val="00CD0F18"/>
    <w:rsid w:val="00CD130A"/>
    <w:rsid w:val="00CD19E8"/>
    <w:rsid w:val="00CD2C87"/>
    <w:rsid w:val="00CD2E7D"/>
    <w:rsid w:val="00CD40CD"/>
    <w:rsid w:val="00CD57C5"/>
    <w:rsid w:val="00CD7359"/>
    <w:rsid w:val="00CE4040"/>
    <w:rsid w:val="00CE4727"/>
    <w:rsid w:val="00CE4BD2"/>
    <w:rsid w:val="00CF0C62"/>
    <w:rsid w:val="00CF6339"/>
    <w:rsid w:val="00CF6B9E"/>
    <w:rsid w:val="00CF6E13"/>
    <w:rsid w:val="00D02FDA"/>
    <w:rsid w:val="00D031E6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4D3"/>
    <w:rsid w:val="00D15C0E"/>
    <w:rsid w:val="00D20456"/>
    <w:rsid w:val="00D2133C"/>
    <w:rsid w:val="00D22EC2"/>
    <w:rsid w:val="00D24A87"/>
    <w:rsid w:val="00D30E26"/>
    <w:rsid w:val="00D312E6"/>
    <w:rsid w:val="00D3429B"/>
    <w:rsid w:val="00D35126"/>
    <w:rsid w:val="00D36199"/>
    <w:rsid w:val="00D37A71"/>
    <w:rsid w:val="00D406A4"/>
    <w:rsid w:val="00D448C4"/>
    <w:rsid w:val="00D44AAC"/>
    <w:rsid w:val="00D510D9"/>
    <w:rsid w:val="00D520AE"/>
    <w:rsid w:val="00D53ECA"/>
    <w:rsid w:val="00D54203"/>
    <w:rsid w:val="00D54240"/>
    <w:rsid w:val="00D551F5"/>
    <w:rsid w:val="00D55751"/>
    <w:rsid w:val="00D57185"/>
    <w:rsid w:val="00D6015B"/>
    <w:rsid w:val="00D60B17"/>
    <w:rsid w:val="00D61116"/>
    <w:rsid w:val="00D64002"/>
    <w:rsid w:val="00D648C7"/>
    <w:rsid w:val="00D66588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822B3"/>
    <w:rsid w:val="00D830FC"/>
    <w:rsid w:val="00D8388A"/>
    <w:rsid w:val="00D840C8"/>
    <w:rsid w:val="00D84959"/>
    <w:rsid w:val="00D84EA7"/>
    <w:rsid w:val="00D87227"/>
    <w:rsid w:val="00D8764C"/>
    <w:rsid w:val="00D90C5B"/>
    <w:rsid w:val="00D9487F"/>
    <w:rsid w:val="00D94943"/>
    <w:rsid w:val="00D953F1"/>
    <w:rsid w:val="00D97203"/>
    <w:rsid w:val="00D97253"/>
    <w:rsid w:val="00D97F43"/>
    <w:rsid w:val="00DA02A8"/>
    <w:rsid w:val="00DA0E63"/>
    <w:rsid w:val="00DA26D9"/>
    <w:rsid w:val="00DA2E89"/>
    <w:rsid w:val="00DA58C4"/>
    <w:rsid w:val="00DB0BD4"/>
    <w:rsid w:val="00DB1810"/>
    <w:rsid w:val="00DB235B"/>
    <w:rsid w:val="00DB27E8"/>
    <w:rsid w:val="00DB3602"/>
    <w:rsid w:val="00DB4BE1"/>
    <w:rsid w:val="00DB70CB"/>
    <w:rsid w:val="00DC1835"/>
    <w:rsid w:val="00DC37DF"/>
    <w:rsid w:val="00DC4246"/>
    <w:rsid w:val="00DC4960"/>
    <w:rsid w:val="00DC537E"/>
    <w:rsid w:val="00DC53B5"/>
    <w:rsid w:val="00DC57F2"/>
    <w:rsid w:val="00DC645E"/>
    <w:rsid w:val="00DC6DEE"/>
    <w:rsid w:val="00DC7AD1"/>
    <w:rsid w:val="00DC7B64"/>
    <w:rsid w:val="00DD00B8"/>
    <w:rsid w:val="00DD067B"/>
    <w:rsid w:val="00DD1293"/>
    <w:rsid w:val="00DD19AB"/>
    <w:rsid w:val="00DD2F82"/>
    <w:rsid w:val="00DD3528"/>
    <w:rsid w:val="00DD46BA"/>
    <w:rsid w:val="00DE0BA0"/>
    <w:rsid w:val="00DE1B1F"/>
    <w:rsid w:val="00DE3AD2"/>
    <w:rsid w:val="00DE3AED"/>
    <w:rsid w:val="00DE4F1A"/>
    <w:rsid w:val="00DE55FC"/>
    <w:rsid w:val="00DE63BF"/>
    <w:rsid w:val="00DE7F9F"/>
    <w:rsid w:val="00DF1E2C"/>
    <w:rsid w:val="00DF2D36"/>
    <w:rsid w:val="00DF3188"/>
    <w:rsid w:val="00DF345E"/>
    <w:rsid w:val="00DF3B7F"/>
    <w:rsid w:val="00DF4008"/>
    <w:rsid w:val="00DF47C3"/>
    <w:rsid w:val="00DF4C3B"/>
    <w:rsid w:val="00DF541C"/>
    <w:rsid w:val="00DF55AA"/>
    <w:rsid w:val="00DF5DC8"/>
    <w:rsid w:val="00DF6FEF"/>
    <w:rsid w:val="00DF73D1"/>
    <w:rsid w:val="00E00EBF"/>
    <w:rsid w:val="00E020AB"/>
    <w:rsid w:val="00E029FE"/>
    <w:rsid w:val="00E042FC"/>
    <w:rsid w:val="00E04BF8"/>
    <w:rsid w:val="00E04F5C"/>
    <w:rsid w:val="00E05ECF"/>
    <w:rsid w:val="00E06048"/>
    <w:rsid w:val="00E0725D"/>
    <w:rsid w:val="00E10F1E"/>
    <w:rsid w:val="00E12AA4"/>
    <w:rsid w:val="00E146B3"/>
    <w:rsid w:val="00E15378"/>
    <w:rsid w:val="00E1605F"/>
    <w:rsid w:val="00E16ACB"/>
    <w:rsid w:val="00E17C48"/>
    <w:rsid w:val="00E17CBD"/>
    <w:rsid w:val="00E21ED0"/>
    <w:rsid w:val="00E229EB"/>
    <w:rsid w:val="00E22D06"/>
    <w:rsid w:val="00E235FE"/>
    <w:rsid w:val="00E2383B"/>
    <w:rsid w:val="00E248BD"/>
    <w:rsid w:val="00E2521F"/>
    <w:rsid w:val="00E26DB0"/>
    <w:rsid w:val="00E27142"/>
    <w:rsid w:val="00E27548"/>
    <w:rsid w:val="00E3198C"/>
    <w:rsid w:val="00E31EDB"/>
    <w:rsid w:val="00E33980"/>
    <w:rsid w:val="00E33BDE"/>
    <w:rsid w:val="00E33D77"/>
    <w:rsid w:val="00E341DD"/>
    <w:rsid w:val="00E35F70"/>
    <w:rsid w:val="00E36663"/>
    <w:rsid w:val="00E3755C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0FED"/>
    <w:rsid w:val="00E51C3A"/>
    <w:rsid w:val="00E53381"/>
    <w:rsid w:val="00E53C8B"/>
    <w:rsid w:val="00E53E04"/>
    <w:rsid w:val="00E54511"/>
    <w:rsid w:val="00E55AEF"/>
    <w:rsid w:val="00E57D1A"/>
    <w:rsid w:val="00E60904"/>
    <w:rsid w:val="00E625AB"/>
    <w:rsid w:val="00E642D0"/>
    <w:rsid w:val="00E650DB"/>
    <w:rsid w:val="00E65D46"/>
    <w:rsid w:val="00E664AD"/>
    <w:rsid w:val="00E66FFE"/>
    <w:rsid w:val="00E67135"/>
    <w:rsid w:val="00E70351"/>
    <w:rsid w:val="00E71B11"/>
    <w:rsid w:val="00E723C2"/>
    <w:rsid w:val="00E77617"/>
    <w:rsid w:val="00E77BF9"/>
    <w:rsid w:val="00E8065E"/>
    <w:rsid w:val="00E80B8B"/>
    <w:rsid w:val="00E81356"/>
    <w:rsid w:val="00E83E3A"/>
    <w:rsid w:val="00E8466F"/>
    <w:rsid w:val="00E868C5"/>
    <w:rsid w:val="00E86EA8"/>
    <w:rsid w:val="00E9141D"/>
    <w:rsid w:val="00E922DE"/>
    <w:rsid w:val="00E9356D"/>
    <w:rsid w:val="00E93BAB"/>
    <w:rsid w:val="00E9745C"/>
    <w:rsid w:val="00E97AC6"/>
    <w:rsid w:val="00EA0451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04A"/>
    <w:rsid w:val="00EB35B5"/>
    <w:rsid w:val="00EB476B"/>
    <w:rsid w:val="00EB54D7"/>
    <w:rsid w:val="00EB5721"/>
    <w:rsid w:val="00EB5EB0"/>
    <w:rsid w:val="00EB6B6E"/>
    <w:rsid w:val="00EC1A0F"/>
    <w:rsid w:val="00EC1B76"/>
    <w:rsid w:val="00EC216E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258A"/>
    <w:rsid w:val="00EE3265"/>
    <w:rsid w:val="00EE3329"/>
    <w:rsid w:val="00EE4B16"/>
    <w:rsid w:val="00EE5D14"/>
    <w:rsid w:val="00EE6120"/>
    <w:rsid w:val="00EE6ABC"/>
    <w:rsid w:val="00EE6B5F"/>
    <w:rsid w:val="00EE6C6C"/>
    <w:rsid w:val="00EE6E69"/>
    <w:rsid w:val="00EF0768"/>
    <w:rsid w:val="00EF3877"/>
    <w:rsid w:val="00EF4AE0"/>
    <w:rsid w:val="00EF4F74"/>
    <w:rsid w:val="00EF6A4D"/>
    <w:rsid w:val="00F00603"/>
    <w:rsid w:val="00F00AFA"/>
    <w:rsid w:val="00F0130E"/>
    <w:rsid w:val="00F02D48"/>
    <w:rsid w:val="00F02E24"/>
    <w:rsid w:val="00F03515"/>
    <w:rsid w:val="00F04FA8"/>
    <w:rsid w:val="00F05026"/>
    <w:rsid w:val="00F051AC"/>
    <w:rsid w:val="00F06741"/>
    <w:rsid w:val="00F11DF7"/>
    <w:rsid w:val="00F11FCF"/>
    <w:rsid w:val="00F1203B"/>
    <w:rsid w:val="00F1258D"/>
    <w:rsid w:val="00F15808"/>
    <w:rsid w:val="00F15B0A"/>
    <w:rsid w:val="00F15CB4"/>
    <w:rsid w:val="00F17435"/>
    <w:rsid w:val="00F17A88"/>
    <w:rsid w:val="00F20C17"/>
    <w:rsid w:val="00F22D4E"/>
    <w:rsid w:val="00F22E57"/>
    <w:rsid w:val="00F23DBE"/>
    <w:rsid w:val="00F24581"/>
    <w:rsid w:val="00F24944"/>
    <w:rsid w:val="00F24F18"/>
    <w:rsid w:val="00F26B4B"/>
    <w:rsid w:val="00F27924"/>
    <w:rsid w:val="00F300AD"/>
    <w:rsid w:val="00F3327C"/>
    <w:rsid w:val="00F35CF3"/>
    <w:rsid w:val="00F35D14"/>
    <w:rsid w:val="00F364F5"/>
    <w:rsid w:val="00F37CA3"/>
    <w:rsid w:val="00F40077"/>
    <w:rsid w:val="00F41F3F"/>
    <w:rsid w:val="00F4212D"/>
    <w:rsid w:val="00F4248F"/>
    <w:rsid w:val="00F430D7"/>
    <w:rsid w:val="00F432FD"/>
    <w:rsid w:val="00F43A1B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47D0"/>
    <w:rsid w:val="00F7653D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C1F"/>
    <w:rsid w:val="00F94662"/>
    <w:rsid w:val="00FA1F79"/>
    <w:rsid w:val="00FA2230"/>
    <w:rsid w:val="00FA30D2"/>
    <w:rsid w:val="00FA3611"/>
    <w:rsid w:val="00FA4245"/>
    <w:rsid w:val="00FA5499"/>
    <w:rsid w:val="00FA599B"/>
    <w:rsid w:val="00FA602D"/>
    <w:rsid w:val="00FB2ACD"/>
    <w:rsid w:val="00FB561B"/>
    <w:rsid w:val="00FB5BE1"/>
    <w:rsid w:val="00FB5C9B"/>
    <w:rsid w:val="00FB7563"/>
    <w:rsid w:val="00FC0E3F"/>
    <w:rsid w:val="00FC1054"/>
    <w:rsid w:val="00FC175F"/>
    <w:rsid w:val="00FC266F"/>
    <w:rsid w:val="00FC3A1A"/>
    <w:rsid w:val="00FC45C7"/>
    <w:rsid w:val="00FC6AB4"/>
    <w:rsid w:val="00FD000A"/>
    <w:rsid w:val="00FD0542"/>
    <w:rsid w:val="00FD0C6B"/>
    <w:rsid w:val="00FD24F9"/>
    <w:rsid w:val="00FD34D3"/>
    <w:rsid w:val="00FD39B2"/>
    <w:rsid w:val="00FD63B2"/>
    <w:rsid w:val="00FD7999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-char">
    <w:name w:val="mjx-char"/>
    <w:basedOn w:val="a0"/>
    <w:rsid w:val="0034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84"/>
    <w:rsid w:val="00005CD5"/>
    <w:rsid w:val="00225F4C"/>
    <w:rsid w:val="007B4E7D"/>
    <w:rsid w:val="00AE670E"/>
    <w:rsid w:val="00BC6B56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E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185-8FC3-447C-BB99-579DDF50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2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54</cp:revision>
  <cp:lastPrinted>2023-02-18T06:16:00Z</cp:lastPrinted>
  <dcterms:created xsi:type="dcterms:W3CDTF">2019-09-22T20:44:00Z</dcterms:created>
  <dcterms:modified xsi:type="dcterms:W3CDTF">2023-05-28T16:31:00Z</dcterms:modified>
</cp:coreProperties>
</file>